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6A346" w14:textId="12C65C55" w:rsidR="007212E8" w:rsidRPr="004F6B40" w:rsidRDefault="00DF0DC2" w:rsidP="00DF0DC2">
      <w:pPr>
        <w:jc w:val="center"/>
        <w:rPr>
          <w:sz w:val="32"/>
          <w:szCs w:val="32"/>
        </w:rPr>
      </w:pPr>
      <w:r w:rsidRPr="004325B7">
        <w:rPr>
          <w:rFonts w:hint="eastAsia"/>
          <w:sz w:val="28"/>
          <w:szCs w:val="32"/>
        </w:rPr>
        <w:t>鶴田町お試し移住・農業体験</w:t>
      </w:r>
      <w:r w:rsidR="00CE2FBC">
        <w:rPr>
          <w:rFonts w:hint="eastAsia"/>
          <w:sz w:val="28"/>
          <w:szCs w:val="32"/>
        </w:rPr>
        <w:t xml:space="preserve">ツアー２０２３　</w:t>
      </w:r>
      <w:r w:rsidRPr="004325B7">
        <w:rPr>
          <w:rFonts w:hint="eastAsia"/>
          <w:sz w:val="28"/>
          <w:szCs w:val="32"/>
        </w:rPr>
        <w:t>参加申込書</w:t>
      </w:r>
    </w:p>
    <w:p w14:paraId="3B325B9E" w14:textId="77777777" w:rsidR="00DF0DC2" w:rsidRPr="00CE2FBC" w:rsidRDefault="00DF0DC2" w:rsidP="00395FCC">
      <w:pPr>
        <w:rPr>
          <w:sz w:val="24"/>
        </w:rPr>
      </w:pPr>
    </w:p>
    <w:p w14:paraId="15F1962A" w14:textId="77777777" w:rsidR="00357B4A" w:rsidRDefault="00357B4A" w:rsidP="00395FCC">
      <w:pPr>
        <w:rPr>
          <w:sz w:val="24"/>
        </w:rPr>
      </w:pPr>
      <w:r>
        <w:rPr>
          <w:rFonts w:hint="eastAsia"/>
          <w:sz w:val="24"/>
        </w:rPr>
        <w:t>下記に記入の上、郵送、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又は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>にて申込先までお申し込み下さい。</w:t>
      </w:r>
    </w:p>
    <w:p w14:paraId="701A93F5" w14:textId="4380CB22" w:rsidR="00357B4A" w:rsidRDefault="00433228" w:rsidP="00937948">
      <w:pPr>
        <w:spacing w:beforeLines="50" w:before="173"/>
        <w:rPr>
          <w:sz w:val="24"/>
        </w:rPr>
      </w:pPr>
      <w:r>
        <w:rPr>
          <w:rFonts w:hint="eastAsia"/>
          <w:sz w:val="24"/>
        </w:rPr>
        <w:t>○申込期限</w:t>
      </w:r>
      <w:r w:rsidR="0093794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令和</w:t>
      </w:r>
      <w:r w:rsidR="00CE2FBC">
        <w:rPr>
          <w:rFonts w:hint="eastAsia"/>
          <w:sz w:val="24"/>
        </w:rPr>
        <w:t>５</w:t>
      </w:r>
      <w:r>
        <w:rPr>
          <w:rFonts w:hint="eastAsia"/>
          <w:sz w:val="24"/>
        </w:rPr>
        <w:t>年</w:t>
      </w:r>
      <w:r w:rsidR="00CE2FBC">
        <w:rPr>
          <w:rFonts w:hint="eastAsia"/>
          <w:sz w:val="24"/>
        </w:rPr>
        <w:t>９</w:t>
      </w:r>
      <w:r>
        <w:rPr>
          <w:rFonts w:hint="eastAsia"/>
          <w:sz w:val="24"/>
        </w:rPr>
        <w:t>月</w:t>
      </w:r>
      <w:r w:rsidR="00CE2FBC">
        <w:rPr>
          <w:rFonts w:hint="eastAsia"/>
          <w:sz w:val="24"/>
        </w:rPr>
        <w:t>１</w:t>
      </w:r>
      <w:r>
        <w:rPr>
          <w:rFonts w:hint="eastAsia"/>
          <w:sz w:val="24"/>
        </w:rPr>
        <w:t>５日（金）</w:t>
      </w:r>
      <w:r w:rsidR="00937948">
        <w:rPr>
          <w:rFonts w:hint="eastAsia"/>
          <w:sz w:val="24"/>
        </w:rPr>
        <w:t>１７時必着</w:t>
      </w:r>
    </w:p>
    <w:p w14:paraId="46AB21E1" w14:textId="77777777" w:rsidR="00357B4A" w:rsidRDefault="00433228" w:rsidP="00395FCC">
      <w:pPr>
        <w:rPr>
          <w:sz w:val="24"/>
        </w:rPr>
      </w:pPr>
      <w:r>
        <w:rPr>
          <w:rFonts w:hint="eastAsia"/>
          <w:sz w:val="24"/>
        </w:rPr>
        <w:t>○</w:t>
      </w:r>
      <w:r w:rsidR="004F6B40">
        <w:rPr>
          <w:rFonts w:hint="eastAsia"/>
          <w:sz w:val="24"/>
        </w:rPr>
        <w:t>申</w:t>
      </w:r>
      <w:r>
        <w:rPr>
          <w:rFonts w:hint="eastAsia"/>
          <w:sz w:val="24"/>
        </w:rPr>
        <w:t xml:space="preserve"> </w:t>
      </w:r>
      <w:r w:rsidR="004F6B40">
        <w:rPr>
          <w:rFonts w:hint="eastAsia"/>
          <w:sz w:val="24"/>
        </w:rPr>
        <w:t>込</w:t>
      </w:r>
      <w:r>
        <w:rPr>
          <w:rFonts w:hint="eastAsia"/>
          <w:sz w:val="24"/>
        </w:rPr>
        <w:t xml:space="preserve"> </w:t>
      </w:r>
      <w:r w:rsidR="004F6B40">
        <w:rPr>
          <w:rFonts w:hint="eastAsia"/>
          <w:sz w:val="24"/>
        </w:rPr>
        <w:t xml:space="preserve">先　</w:t>
      </w:r>
      <w:r w:rsidR="00937948">
        <w:rPr>
          <w:rFonts w:hint="eastAsia"/>
          <w:sz w:val="24"/>
        </w:rPr>
        <w:t xml:space="preserve">　</w:t>
      </w:r>
      <w:r w:rsidR="004F6B40">
        <w:rPr>
          <w:rFonts w:hint="eastAsia"/>
          <w:sz w:val="24"/>
        </w:rPr>
        <w:t>鶴田町役場企画観光課まちづくり班</w:t>
      </w:r>
      <w:r w:rsidR="007A4B01">
        <w:rPr>
          <w:rFonts w:hint="eastAsia"/>
          <w:sz w:val="24"/>
        </w:rPr>
        <w:t>（</w:t>
      </w:r>
      <w:r w:rsidR="007A4B01">
        <w:rPr>
          <w:rFonts w:hint="eastAsia"/>
          <w:sz w:val="24"/>
        </w:rPr>
        <w:t>TEL 0173-22-2111</w:t>
      </w:r>
      <w:r w:rsidR="007A4B01">
        <w:rPr>
          <w:rFonts w:hint="eastAsia"/>
          <w:sz w:val="24"/>
        </w:rPr>
        <w:t>）</w:t>
      </w:r>
    </w:p>
    <w:p w14:paraId="2E3F8297" w14:textId="77777777" w:rsidR="004F6B40" w:rsidRDefault="004F6B40" w:rsidP="00395FCC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332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4332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93794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青森県北津軽郡鶴田町大字鶴田字早瀬</w:t>
      </w:r>
      <w:r>
        <w:rPr>
          <w:rFonts w:hint="eastAsia"/>
          <w:sz w:val="24"/>
        </w:rPr>
        <w:t>200-1</w:t>
      </w:r>
    </w:p>
    <w:p w14:paraId="5581AA21" w14:textId="77777777" w:rsidR="004F6B40" w:rsidRDefault="004F6B40" w:rsidP="00395FCC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332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433228">
        <w:rPr>
          <w:rFonts w:hint="eastAsia"/>
          <w:sz w:val="24"/>
        </w:rPr>
        <w:t xml:space="preserve">　</w:t>
      </w:r>
      <w:r w:rsidR="0093794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０１７３－２２－６００７</w:t>
      </w:r>
    </w:p>
    <w:p w14:paraId="6A689492" w14:textId="77777777" w:rsidR="004F6B40" w:rsidRPr="00DA4A4C" w:rsidRDefault="004F6B40" w:rsidP="00395FCC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332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433228">
        <w:rPr>
          <w:rFonts w:hint="eastAsia"/>
          <w:sz w:val="24"/>
        </w:rPr>
        <w:t xml:space="preserve">　</w:t>
      </w:r>
      <w:r w:rsidR="0093794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keikaku@town.tsuruta.lg.jp</w:t>
      </w:r>
    </w:p>
    <w:p w14:paraId="4918840C" w14:textId="77777777" w:rsidR="00357B4A" w:rsidRPr="004F6B40" w:rsidRDefault="00357B4A" w:rsidP="00395FCC">
      <w:pPr>
        <w:rPr>
          <w:sz w:val="24"/>
        </w:rPr>
      </w:pPr>
    </w:p>
    <w:p w14:paraId="4C8EA67C" w14:textId="77777777" w:rsidR="00DF0DC2" w:rsidRDefault="00433228" w:rsidP="00395FCC">
      <w:pPr>
        <w:rPr>
          <w:sz w:val="24"/>
        </w:rPr>
      </w:pPr>
      <w:r>
        <w:rPr>
          <w:rFonts w:hint="eastAsia"/>
          <w:sz w:val="24"/>
        </w:rPr>
        <w:t>■</w:t>
      </w:r>
      <w:r w:rsidR="00DF0DC2">
        <w:rPr>
          <w:rFonts w:hint="eastAsia"/>
          <w:sz w:val="24"/>
        </w:rPr>
        <w:t>代表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3122"/>
        <w:gridCol w:w="1134"/>
        <w:gridCol w:w="142"/>
        <w:gridCol w:w="708"/>
        <w:gridCol w:w="1134"/>
        <w:gridCol w:w="851"/>
        <w:gridCol w:w="957"/>
      </w:tblGrid>
      <w:tr w:rsidR="004325B7" w:rsidRPr="00782B70" w14:paraId="67B4AFD9" w14:textId="77777777" w:rsidTr="00CE2FBC">
        <w:trPr>
          <w:trHeight w:val="839"/>
        </w:trPr>
        <w:tc>
          <w:tcPr>
            <w:tcW w:w="1698" w:type="dxa"/>
            <w:shd w:val="clear" w:color="auto" w:fill="auto"/>
            <w:vAlign w:val="center"/>
          </w:tcPr>
          <w:p w14:paraId="1795D2FE" w14:textId="3D3B357C" w:rsidR="004325B7" w:rsidRPr="004325B7" w:rsidRDefault="00CE2FBC" w:rsidP="00782B7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　　程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565A77D9" w14:textId="5F580CE7" w:rsidR="004325B7" w:rsidRPr="00782B70" w:rsidRDefault="00CE2FBC" w:rsidP="00CE2FBC">
            <w:pPr>
              <w:ind w:leftChars="100" w:left="21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９月２９日（金）～１０月１日（日）　</w:t>
            </w:r>
            <w:r w:rsidR="004325B7">
              <w:rPr>
                <w:rFonts w:hint="eastAsia"/>
                <w:sz w:val="24"/>
              </w:rPr>
              <w:t>２泊３日</w:t>
            </w:r>
          </w:p>
        </w:tc>
      </w:tr>
      <w:tr w:rsidR="00DF0DC2" w:rsidRPr="00782B70" w14:paraId="319337A5" w14:textId="77777777" w:rsidTr="00433228">
        <w:trPr>
          <w:trHeight w:val="680"/>
        </w:trPr>
        <w:tc>
          <w:tcPr>
            <w:tcW w:w="1698" w:type="dxa"/>
            <w:shd w:val="clear" w:color="auto" w:fill="auto"/>
            <w:vAlign w:val="center"/>
          </w:tcPr>
          <w:p w14:paraId="19CB06E1" w14:textId="77777777" w:rsidR="00DF0DC2" w:rsidRPr="004325B7" w:rsidRDefault="00DF0DC2" w:rsidP="00782B70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氏</w:t>
            </w:r>
            <w:r w:rsidR="00715077" w:rsidRPr="004325B7">
              <w:rPr>
                <w:rFonts w:hint="eastAsia"/>
                <w:sz w:val="22"/>
              </w:rPr>
              <w:t xml:space="preserve">　　</w:t>
            </w:r>
            <w:r w:rsidRPr="004325B7">
              <w:rPr>
                <w:rFonts w:hint="eastAsia"/>
                <w:sz w:val="22"/>
              </w:rPr>
              <w:t>名</w:t>
            </w:r>
          </w:p>
        </w:tc>
        <w:tc>
          <w:tcPr>
            <w:tcW w:w="4256" w:type="dxa"/>
            <w:gridSpan w:val="2"/>
            <w:shd w:val="clear" w:color="auto" w:fill="auto"/>
            <w:vAlign w:val="center"/>
          </w:tcPr>
          <w:p w14:paraId="1CD3A08F" w14:textId="77777777" w:rsidR="003F7BB3" w:rsidRPr="00782B70" w:rsidRDefault="003F7BB3" w:rsidP="003F7BB3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C357FA" w14:textId="77777777" w:rsidR="00DF0DC2" w:rsidRPr="00782B70" w:rsidRDefault="00DF0DC2" w:rsidP="004325B7">
            <w:pPr>
              <w:jc w:val="center"/>
              <w:rPr>
                <w:sz w:val="24"/>
              </w:rPr>
            </w:pPr>
            <w:r w:rsidRPr="004325B7"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FD58" w14:textId="77777777" w:rsidR="00DF0DC2" w:rsidRPr="00782B70" w:rsidRDefault="00DF0DC2" w:rsidP="004325B7">
            <w:pPr>
              <w:jc w:val="center"/>
              <w:rPr>
                <w:sz w:val="24"/>
              </w:rPr>
            </w:pPr>
            <w:r w:rsidRPr="00782B70">
              <w:rPr>
                <w:rFonts w:hint="eastAsia"/>
                <w:sz w:val="24"/>
              </w:rPr>
              <w:t>男・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8DE59F" w14:textId="77777777" w:rsidR="00DF0DC2" w:rsidRPr="00782B70" w:rsidRDefault="00DF0DC2" w:rsidP="004325B7">
            <w:pPr>
              <w:jc w:val="center"/>
              <w:rPr>
                <w:sz w:val="24"/>
              </w:rPr>
            </w:pPr>
            <w:r w:rsidRPr="004325B7">
              <w:rPr>
                <w:rFonts w:hint="eastAsia"/>
                <w:sz w:val="22"/>
              </w:rPr>
              <w:t>年齢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FAED7A2" w14:textId="77777777" w:rsidR="00DF0DC2" w:rsidRPr="00782B70" w:rsidRDefault="00DF0DC2" w:rsidP="003F7BB3">
            <w:pPr>
              <w:rPr>
                <w:sz w:val="24"/>
              </w:rPr>
            </w:pPr>
          </w:p>
        </w:tc>
      </w:tr>
      <w:tr w:rsidR="00DF0DC2" w:rsidRPr="00782B70" w14:paraId="2179C32F" w14:textId="77777777" w:rsidTr="00433228">
        <w:trPr>
          <w:trHeight w:val="680"/>
        </w:trPr>
        <w:tc>
          <w:tcPr>
            <w:tcW w:w="1698" w:type="dxa"/>
            <w:shd w:val="clear" w:color="auto" w:fill="auto"/>
            <w:vAlign w:val="center"/>
          </w:tcPr>
          <w:p w14:paraId="77CA8DF4" w14:textId="77777777" w:rsidR="00DF0DC2" w:rsidRPr="004325B7" w:rsidRDefault="00DF0DC2" w:rsidP="00782B70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住</w:t>
            </w:r>
            <w:r w:rsidR="00715077" w:rsidRPr="004325B7">
              <w:rPr>
                <w:rFonts w:hint="eastAsia"/>
                <w:sz w:val="22"/>
              </w:rPr>
              <w:t xml:space="preserve">　　</w:t>
            </w:r>
            <w:r w:rsidRPr="004325B7">
              <w:rPr>
                <w:rFonts w:hint="eastAsia"/>
                <w:sz w:val="22"/>
              </w:rPr>
              <w:t>所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30B4C1C0" w14:textId="77777777" w:rsidR="003F7BB3" w:rsidRPr="00782B70" w:rsidRDefault="003F7BB3" w:rsidP="003F7BB3">
            <w:pPr>
              <w:rPr>
                <w:sz w:val="24"/>
              </w:rPr>
            </w:pPr>
          </w:p>
        </w:tc>
      </w:tr>
      <w:tr w:rsidR="004325B7" w:rsidRPr="00782B70" w14:paraId="77863095" w14:textId="77777777" w:rsidTr="00433228">
        <w:trPr>
          <w:trHeight w:val="680"/>
        </w:trPr>
        <w:tc>
          <w:tcPr>
            <w:tcW w:w="1698" w:type="dxa"/>
            <w:shd w:val="clear" w:color="auto" w:fill="auto"/>
            <w:vAlign w:val="center"/>
          </w:tcPr>
          <w:p w14:paraId="5741B325" w14:textId="77777777" w:rsidR="004325B7" w:rsidRPr="004325B7" w:rsidRDefault="004325B7" w:rsidP="00782B70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携帯番号</w:t>
            </w:r>
          </w:p>
        </w:tc>
        <w:tc>
          <w:tcPr>
            <w:tcW w:w="3122" w:type="dxa"/>
            <w:shd w:val="clear" w:color="auto" w:fill="auto"/>
            <w:vAlign w:val="center"/>
          </w:tcPr>
          <w:p w14:paraId="0E8280D0" w14:textId="77777777" w:rsidR="004325B7" w:rsidRPr="00782B70" w:rsidRDefault="004325B7" w:rsidP="003F7BB3">
            <w:pPr>
              <w:rPr>
                <w:sz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F947465" w14:textId="77777777" w:rsidR="004325B7" w:rsidRDefault="004325B7" w:rsidP="003F7BB3">
            <w:pPr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メール</w:t>
            </w:r>
          </w:p>
          <w:p w14:paraId="3D420F73" w14:textId="77777777" w:rsidR="004325B7" w:rsidRPr="00782B70" w:rsidRDefault="004325B7" w:rsidP="003F7BB3">
            <w:pPr>
              <w:rPr>
                <w:sz w:val="24"/>
              </w:rPr>
            </w:pPr>
            <w:r w:rsidRPr="004325B7">
              <w:rPr>
                <w:rFonts w:hint="eastAsia"/>
                <w:sz w:val="22"/>
              </w:rPr>
              <w:t>アドレス</w:t>
            </w:r>
          </w:p>
        </w:tc>
        <w:tc>
          <w:tcPr>
            <w:tcW w:w="3650" w:type="dxa"/>
            <w:gridSpan w:val="4"/>
            <w:shd w:val="clear" w:color="auto" w:fill="auto"/>
            <w:vAlign w:val="center"/>
          </w:tcPr>
          <w:p w14:paraId="2A577091" w14:textId="77777777" w:rsidR="004325B7" w:rsidRPr="00782B70" w:rsidRDefault="004325B7" w:rsidP="003F7BB3">
            <w:pPr>
              <w:rPr>
                <w:sz w:val="24"/>
              </w:rPr>
            </w:pPr>
          </w:p>
        </w:tc>
      </w:tr>
      <w:tr w:rsidR="00DF0DC2" w:rsidRPr="00782B70" w14:paraId="4CD45C51" w14:textId="77777777" w:rsidTr="00433228">
        <w:trPr>
          <w:trHeight w:val="680"/>
        </w:trPr>
        <w:tc>
          <w:tcPr>
            <w:tcW w:w="1698" w:type="dxa"/>
            <w:shd w:val="clear" w:color="auto" w:fill="auto"/>
            <w:vAlign w:val="center"/>
          </w:tcPr>
          <w:p w14:paraId="7202B006" w14:textId="77777777" w:rsidR="003F7BB3" w:rsidRPr="004325B7" w:rsidRDefault="00DF0DC2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交通手段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6C27C598" w14:textId="28FC575B" w:rsidR="003F7BB3" w:rsidRPr="00782B70" w:rsidRDefault="002929C6" w:rsidP="003F7B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航空　</w:t>
            </w:r>
            <w:r w:rsidR="004325B7">
              <w:rPr>
                <w:rFonts w:hint="eastAsia"/>
                <w:sz w:val="24"/>
              </w:rPr>
              <w:t xml:space="preserve">□鉄道　</w:t>
            </w:r>
            <w:r w:rsidR="00DF0DC2" w:rsidRPr="00782B70">
              <w:rPr>
                <w:rFonts w:hint="eastAsia"/>
                <w:sz w:val="24"/>
              </w:rPr>
              <w:t>□自家用車</w:t>
            </w:r>
            <w:r w:rsidR="004325B7">
              <w:rPr>
                <w:rFonts w:hint="eastAsia"/>
                <w:sz w:val="24"/>
              </w:rPr>
              <w:t xml:space="preserve">　□その他（</w:t>
            </w:r>
            <w:r>
              <w:rPr>
                <w:rFonts w:hint="eastAsia"/>
                <w:sz w:val="24"/>
              </w:rPr>
              <w:t xml:space="preserve">　　　</w:t>
            </w:r>
            <w:r w:rsidR="004325B7">
              <w:rPr>
                <w:rFonts w:hint="eastAsia"/>
                <w:sz w:val="24"/>
              </w:rPr>
              <w:t xml:space="preserve">　　　　　</w:t>
            </w:r>
            <w:r w:rsidR="00DF0DC2" w:rsidRPr="00782B70">
              <w:rPr>
                <w:rFonts w:hint="eastAsia"/>
                <w:sz w:val="24"/>
              </w:rPr>
              <w:t xml:space="preserve">　　　　）</w:t>
            </w:r>
          </w:p>
        </w:tc>
      </w:tr>
      <w:tr w:rsidR="004325B7" w:rsidRPr="00782B70" w14:paraId="46320A25" w14:textId="77777777" w:rsidTr="00433228">
        <w:trPr>
          <w:trHeight w:val="680"/>
        </w:trPr>
        <w:tc>
          <w:tcPr>
            <w:tcW w:w="1698" w:type="dxa"/>
            <w:shd w:val="clear" w:color="auto" w:fill="auto"/>
            <w:vAlign w:val="center"/>
          </w:tcPr>
          <w:p w14:paraId="09E67243" w14:textId="77777777" w:rsidR="004325B7" w:rsidRPr="004325B7" w:rsidRDefault="004325B7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備　　考</w:t>
            </w:r>
          </w:p>
        </w:tc>
        <w:tc>
          <w:tcPr>
            <w:tcW w:w="8048" w:type="dxa"/>
            <w:gridSpan w:val="7"/>
            <w:shd w:val="clear" w:color="auto" w:fill="auto"/>
            <w:vAlign w:val="center"/>
          </w:tcPr>
          <w:p w14:paraId="68BA17DB" w14:textId="77777777" w:rsidR="004325B7" w:rsidRPr="00782B70" w:rsidRDefault="004325B7" w:rsidP="003F7BB3">
            <w:pPr>
              <w:rPr>
                <w:sz w:val="24"/>
              </w:rPr>
            </w:pPr>
          </w:p>
        </w:tc>
      </w:tr>
    </w:tbl>
    <w:p w14:paraId="08BC0244" w14:textId="77777777" w:rsidR="00DF0DC2" w:rsidRPr="004325B7" w:rsidRDefault="00DF0DC2" w:rsidP="00395FCC">
      <w:pPr>
        <w:rPr>
          <w:sz w:val="24"/>
        </w:rPr>
      </w:pPr>
    </w:p>
    <w:p w14:paraId="2FAF8F7F" w14:textId="77777777" w:rsidR="00DF0DC2" w:rsidRDefault="00433228" w:rsidP="00395FCC">
      <w:pPr>
        <w:rPr>
          <w:sz w:val="24"/>
        </w:rPr>
      </w:pPr>
      <w:r>
        <w:rPr>
          <w:rFonts w:hint="eastAsia"/>
          <w:sz w:val="24"/>
        </w:rPr>
        <w:t>■</w:t>
      </w:r>
      <w:r w:rsidR="00DF0DC2">
        <w:rPr>
          <w:rFonts w:hint="eastAsia"/>
          <w:sz w:val="24"/>
        </w:rPr>
        <w:t>同伴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3505"/>
        <w:gridCol w:w="851"/>
        <w:gridCol w:w="1134"/>
        <w:gridCol w:w="850"/>
        <w:gridCol w:w="851"/>
      </w:tblGrid>
      <w:tr w:rsidR="003F7BB3" w:rsidRPr="00782B70" w14:paraId="54258975" w14:textId="77777777" w:rsidTr="00433228">
        <w:trPr>
          <w:trHeight w:val="680"/>
        </w:trPr>
        <w:tc>
          <w:tcPr>
            <w:tcW w:w="1740" w:type="dxa"/>
            <w:shd w:val="clear" w:color="auto" w:fill="auto"/>
            <w:vAlign w:val="center"/>
          </w:tcPr>
          <w:p w14:paraId="7D20B5BA" w14:textId="77777777" w:rsidR="003F7BB3" w:rsidRPr="004325B7" w:rsidRDefault="003F7BB3" w:rsidP="00782B70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氏</w:t>
            </w:r>
            <w:r w:rsidR="00715077" w:rsidRPr="004325B7">
              <w:rPr>
                <w:rFonts w:hint="eastAsia"/>
                <w:sz w:val="22"/>
              </w:rPr>
              <w:t xml:space="preserve">　　</w:t>
            </w:r>
            <w:r w:rsidRPr="004325B7">
              <w:rPr>
                <w:rFonts w:hint="eastAsia"/>
                <w:sz w:val="22"/>
              </w:rPr>
              <w:t>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6AE8A26B" w14:textId="77777777" w:rsidR="003F7BB3" w:rsidRPr="00782B70" w:rsidRDefault="003F7BB3" w:rsidP="003F7BB3">
            <w:pPr>
              <w:rPr>
                <w:sz w:val="24"/>
              </w:rPr>
            </w:pPr>
          </w:p>
          <w:p w14:paraId="79ABDAD4" w14:textId="77777777" w:rsidR="003F7BB3" w:rsidRPr="00782B70" w:rsidRDefault="003F7BB3" w:rsidP="003F7BB3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0F6EFE0" w14:textId="77777777" w:rsidR="003F7BB3" w:rsidRPr="004325B7" w:rsidRDefault="003F7BB3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5D3DC4" w14:textId="77777777" w:rsidR="003F7BB3" w:rsidRPr="00782B70" w:rsidRDefault="003F7BB3" w:rsidP="004325B7">
            <w:pPr>
              <w:jc w:val="center"/>
              <w:rPr>
                <w:sz w:val="24"/>
              </w:rPr>
            </w:pPr>
            <w:r w:rsidRPr="00782B70">
              <w:rPr>
                <w:rFonts w:hint="eastAsia"/>
                <w:sz w:val="24"/>
              </w:rPr>
              <w:t>男・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7566E" w14:textId="77777777" w:rsidR="003F7BB3" w:rsidRPr="004325B7" w:rsidRDefault="003F7BB3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5B85B6" w14:textId="77777777" w:rsidR="003F7BB3" w:rsidRPr="00782B70" w:rsidRDefault="003F7BB3" w:rsidP="003F7BB3">
            <w:pPr>
              <w:rPr>
                <w:sz w:val="24"/>
              </w:rPr>
            </w:pPr>
          </w:p>
        </w:tc>
      </w:tr>
      <w:tr w:rsidR="003F7BB3" w:rsidRPr="00782B70" w14:paraId="62E9B98B" w14:textId="77777777" w:rsidTr="00433228">
        <w:trPr>
          <w:trHeight w:val="680"/>
        </w:trPr>
        <w:tc>
          <w:tcPr>
            <w:tcW w:w="1740" w:type="dxa"/>
            <w:shd w:val="clear" w:color="auto" w:fill="auto"/>
            <w:vAlign w:val="center"/>
          </w:tcPr>
          <w:p w14:paraId="3F172E63" w14:textId="77777777" w:rsidR="003F7BB3" w:rsidRPr="004325B7" w:rsidRDefault="003F7BB3" w:rsidP="00782B70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氏</w:t>
            </w:r>
            <w:r w:rsidR="00715077" w:rsidRPr="004325B7">
              <w:rPr>
                <w:rFonts w:hint="eastAsia"/>
                <w:sz w:val="22"/>
              </w:rPr>
              <w:t xml:space="preserve">　　</w:t>
            </w:r>
            <w:r w:rsidRPr="004325B7">
              <w:rPr>
                <w:rFonts w:hint="eastAsia"/>
                <w:sz w:val="22"/>
              </w:rPr>
              <w:t>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775B607B" w14:textId="77777777" w:rsidR="003F7BB3" w:rsidRPr="00782B70" w:rsidRDefault="003F7BB3" w:rsidP="003F7BB3">
            <w:pPr>
              <w:rPr>
                <w:sz w:val="24"/>
              </w:rPr>
            </w:pPr>
          </w:p>
          <w:p w14:paraId="07914AB2" w14:textId="77777777" w:rsidR="003F7BB3" w:rsidRPr="00782B70" w:rsidRDefault="003F7BB3" w:rsidP="003F7BB3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BEB3374" w14:textId="77777777" w:rsidR="003F7BB3" w:rsidRPr="004325B7" w:rsidRDefault="003F7BB3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21CA19" w14:textId="77777777" w:rsidR="003F7BB3" w:rsidRPr="00782B70" w:rsidRDefault="003F7BB3" w:rsidP="004325B7">
            <w:pPr>
              <w:jc w:val="center"/>
              <w:rPr>
                <w:sz w:val="24"/>
              </w:rPr>
            </w:pPr>
            <w:r w:rsidRPr="00782B70">
              <w:rPr>
                <w:rFonts w:hint="eastAsia"/>
                <w:sz w:val="24"/>
              </w:rPr>
              <w:t>男・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2FCB8" w14:textId="77777777" w:rsidR="003F7BB3" w:rsidRPr="004325B7" w:rsidRDefault="003F7BB3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B5FE4D" w14:textId="77777777" w:rsidR="003F7BB3" w:rsidRPr="00782B70" w:rsidRDefault="003F7BB3" w:rsidP="003F7BB3">
            <w:pPr>
              <w:rPr>
                <w:sz w:val="24"/>
              </w:rPr>
            </w:pPr>
          </w:p>
        </w:tc>
      </w:tr>
      <w:tr w:rsidR="00DA4A4C" w:rsidRPr="00782B70" w14:paraId="7FCA91C7" w14:textId="77777777" w:rsidTr="00433228">
        <w:trPr>
          <w:trHeight w:val="680"/>
        </w:trPr>
        <w:tc>
          <w:tcPr>
            <w:tcW w:w="1740" w:type="dxa"/>
            <w:shd w:val="clear" w:color="auto" w:fill="auto"/>
            <w:vAlign w:val="center"/>
          </w:tcPr>
          <w:p w14:paraId="3B800714" w14:textId="77777777" w:rsidR="00DA4A4C" w:rsidRPr="004325B7" w:rsidRDefault="00DA4A4C" w:rsidP="00DB4721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氏　　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99C4E3A" w14:textId="77777777" w:rsidR="00DA4A4C" w:rsidRPr="00782B70" w:rsidRDefault="00DA4A4C" w:rsidP="00DB4721">
            <w:pPr>
              <w:rPr>
                <w:sz w:val="24"/>
              </w:rPr>
            </w:pPr>
          </w:p>
          <w:p w14:paraId="3C71D73E" w14:textId="77777777" w:rsidR="00DA4A4C" w:rsidRPr="00782B70" w:rsidRDefault="00DA4A4C" w:rsidP="00DB4721">
            <w:pPr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65B4CFF" w14:textId="77777777" w:rsidR="00DA4A4C" w:rsidRPr="004325B7" w:rsidRDefault="00DA4A4C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性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5CCEC" w14:textId="77777777" w:rsidR="00DA4A4C" w:rsidRPr="00782B70" w:rsidRDefault="00DA4A4C" w:rsidP="004325B7">
            <w:pPr>
              <w:jc w:val="center"/>
              <w:rPr>
                <w:sz w:val="24"/>
              </w:rPr>
            </w:pPr>
            <w:r w:rsidRPr="00782B70">
              <w:rPr>
                <w:rFonts w:hint="eastAsia"/>
                <w:sz w:val="24"/>
              </w:rPr>
              <w:t>男・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B33DFF" w14:textId="77777777" w:rsidR="00DA4A4C" w:rsidRPr="004325B7" w:rsidRDefault="00DA4A4C" w:rsidP="004325B7">
            <w:pPr>
              <w:jc w:val="center"/>
              <w:rPr>
                <w:sz w:val="22"/>
              </w:rPr>
            </w:pPr>
            <w:r w:rsidRPr="004325B7">
              <w:rPr>
                <w:rFonts w:hint="eastAsia"/>
                <w:sz w:val="22"/>
              </w:rPr>
              <w:t>年齢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E2552" w14:textId="77777777" w:rsidR="00DA4A4C" w:rsidRPr="00782B70" w:rsidRDefault="00DA4A4C" w:rsidP="00DB4721">
            <w:pPr>
              <w:rPr>
                <w:sz w:val="24"/>
              </w:rPr>
            </w:pPr>
          </w:p>
        </w:tc>
      </w:tr>
    </w:tbl>
    <w:p w14:paraId="3E58E4F7" w14:textId="77777777" w:rsidR="00DF0DC2" w:rsidRDefault="00DF0DC2" w:rsidP="00395FCC">
      <w:pPr>
        <w:rPr>
          <w:sz w:val="24"/>
        </w:rPr>
      </w:pPr>
    </w:p>
    <w:p w14:paraId="7354B16B" w14:textId="77777777" w:rsidR="003F7BB3" w:rsidRPr="00433228" w:rsidRDefault="003F7BB3" w:rsidP="00395FCC">
      <w:pPr>
        <w:rPr>
          <w:sz w:val="22"/>
          <w:u w:val="single"/>
        </w:rPr>
      </w:pPr>
      <w:r w:rsidRPr="00433228">
        <w:rPr>
          <w:rFonts w:hint="eastAsia"/>
          <w:sz w:val="22"/>
          <w:u w:val="single"/>
        </w:rPr>
        <w:t>注意事項等</w:t>
      </w:r>
    </w:p>
    <w:p w14:paraId="63CDEEB9" w14:textId="667B04D2" w:rsidR="003F7BB3" w:rsidRDefault="003F7BB3" w:rsidP="00395FCC">
      <w:pPr>
        <w:rPr>
          <w:sz w:val="22"/>
        </w:rPr>
      </w:pPr>
      <w:r w:rsidRPr="00433228">
        <w:rPr>
          <w:rFonts w:hint="eastAsia"/>
          <w:sz w:val="22"/>
        </w:rPr>
        <w:t>・</w:t>
      </w:r>
      <w:r w:rsidR="00433228" w:rsidRPr="00433228">
        <w:rPr>
          <w:rFonts w:hint="eastAsia"/>
          <w:sz w:val="22"/>
        </w:rPr>
        <w:t>先着順で</w:t>
      </w:r>
      <w:r w:rsidR="00904C16">
        <w:rPr>
          <w:rFonts w:hint="eastAsia"/>
          <w:sz w:val="22"/>
        </w:rPr>
        <w:t>受付し、</w:t>
      </w:r>
      <w:r w:rsidRPr="00433228">
        <w:rPr>
          <w:rFonts w:hint="eastAsia"/>
          <w:sz w:val="22"/>
        </w:rPr>
        <w:t>定員になり次第締め切らせていただきます。</w:t>
      </w:r>
    </w:p>
    <w:p w14:paraId="28B662CF" w14:textId="56ED36C2" w:rsidR="00EA479D" w:rsidRPr="00433228" w:rsidRDefault="00EA479D" w:rsidP="00EA479D">
      <w:pPr>
        <w:rPr>
          <w:sz w:val="22"/>
        </w:rPr>
      </w:pPr>
      <w:r>
        <w:rPr>
          <w:rFonts w:hint="eastAsia"/>
          <w:sz w:val="22"/>
        </w:rPr>
        <w:t>・</w:t>
      </w:r>
      <w:r w:rsidRPr="00EA479D">
        <w:rPr>
          <w:rFonts w:hint="eastAsia"/>
          <w:sz w:val="22"/>
        </w:rPr>
        <w:t>発着地（</w:t>
      </w:r>
      <w:r w:rsidRPr="00EA479D">
        <w:rPr>
          <w:rFonts w:hint="eastAsia"/>
          <w:sz w:val="22"/>
        </w:rPr>
        <w:t>JR</w:t>
      </w:r>
      <w:r w:rsidRPr="00EA479D">
        <w:rPr>
          <w:rFonts w:hint="eastAsia"/>
          <w:sz w:val="22"/>
        </w:rPr>
        <w:t>陸奥鶴田駅）までの交通費等については自己負担となります。</w:t>
      </w:r>
    </w:p>
    <w:p w14:paraId="6E4C230B" w14:textId="1874E5C0" w:rsidR="003F7BB3" w:rsidRPr="00433228" w:rsidRDefault="003F7BB3" w:rsidP="00EA479D">
      <w:pPr>
        <w:ind w:left="220" w:hangingChars="100" w:hanging="220"/>
        <w:rPr>
          <w:sz w:val="22"/>
        </w:rPr>
      </w:pPr>
      <w:r w:rsidRPr="00433228">
        <w:rPr>
          <w:rFonts w:hint="eastAsia"/>
          <w:sz w:val="22"/>
        </w:rPr>
        <w:t>・</w:t>
      </w:r>
      <w:r w:rsidR="00EA479D" w:rsidRPr="00EA479D">
        <w:rPr>
          <w:rFonts w:hint="eastAsia"/>
          <w:sz w:val="22"/>
        </w:rPr>
        <w:t>参加中の宿泊費については予算の範囲内で町</w:t>
      </w:r>
      <w:r w:rsidR="00904C16">
        <w:rPr>
          <w:rFonts w:hint="eastAsia"/>
          <w:sz w:val="22"/>
        </w:rPr>
        <w:t>が負担しますが</w:t>
      </w:r>
      <w:r w:rsidR="00EA479D">
        <w:rPr>
          <w:rFonts w:hint="eastAsia"/>
          <w:sz w:val="22"/>
        </w:rPr>
        <w:t>、</w:t>
      </w:r>
      <w:r w:rsidRPr="00433228">
        <w:rPr>
          <w:rFonts w:hint="eastAsia"/>
          <w:sz w:val="22"/>
        </w:rPr>
        <w:t>申込締切後にキャンセルした場合、キャンセル料が発生することがあります。</w:t>
      </w:r>
    </w:p>
    <w:p w14:paraId="79E95627" w14:textId="77777777" w:rsidR="003F7BB3" w:rsidRPr="00433228" w:rsidRDefault="003F7BB3" w:rsidP="00395FCC">
      <w:pPr>
        <w:rPr>
          <w:sz w:val="22"/>
        </w:rPr>
      </w:pPr>
      <w:r w:rsidRPr="00433228">
        <w:rPr>
          <w:rFonts w:hint="eastAsia"/>
          <w:sz w:val="22"/>
        </w:rPr>
        <w:t>・万が一の病気、ケガに備え、健康保険証を持参</w:t>
      </w:r>
      <w:r w:rsidR="001D6002" w:rsidRPr="00433228">
        <w:rPr>
          <w:rFonts w:hint="eastAsia"/>
          <w:sz w:val="22"/>
        </w:rPr>
        <w:t>して</w:t>
      </w:r>
      <w:r w:rsidRPr="00433228">
        <w:rPr>
          <w:rFonts w:hint="eastAsia"/>
          <w:sz w:val="22"/>
        </w:rPr>
        <w:t>下さい。</w:t>
      </w:r>
    </w:p>
    <w:p w14:paraId="079B0B6F" w14:textId="56124A3F" w:rsidR="003F7BB3" w:rsidRPr="00433228" w:rsidRDefault="003F7BB3" w:rsidP="00395FCC">
      <w:pPr>
        <w:rPr>
          <w:sz w:val="22"/>
        </w:rPr>
      </w:pPr>
      <w:r w:rsidRPr="00433228">
        <w:rPr>
          <w:rFonts w:hint="eastAsia"/>
          <w:sz w:val="22"/>
        </w:rPr>
        <w:t>・時間、内容に</w:t>
      </w:r>
      <w:r w:rsidR="00904C16">
        <w:rPr>
          <w:rFonts w:hint="eastAsia"/>
          <w:sz w:val="22"/>
        </w:rPr>
        <w:t>ついては</w:t>
      </w:r>
      <w:r w:rsidRPr="00433228">
        <w:rPr>
          <w:rFonts w:hint="eastAsia"/>
          <w:sz w:val="22"/>
        </w:rPr>
        <w:t>天候やその他の都合上、多少の変更がある場合が</w:t>
      </w:r>
      <w:r w:rsidR="001D6002" w:rsidRPr="00433228">
        <w:rPr>
          <w:rFonts w:hint="eastAsia"/>
          <w:sz w:val="22"/>
        </w:rPr>
        <w:t>あります</w:t>
      </w:r>
      <w:r w:rsidR="00357B4A" w:rsidRPr="00433228">
        <w:rPr>
          <w:rFonts w:hint="eastAsia"/>
          <w:sz w:val="22"/>
        </w:rPr>
        <w:t>。</w:t>
      </w:r>
    </w:p>
    <w:p w14:paraId="62125F23" w14:textId="2BB90ADF" w:rsidR="003F7BB3" w:rsidRPr="00357B4A" w:rsidRDefault="00357B4A" w:rsidP="00395FCC">
      <w:pPr>
        <w:rPr>
          <w:sz w:val="24"/>
        </w:rPr>
      </w:pPr>
      <w:r w:rsidRPr="00433228">
        <w:rPr>
          <w:rFonts w:hint="eastAsia"/>
          <w:sz w:val="22"/>
        </w:rPr>
        <w:t>・台風等、自然災</w:t>
      </w:r>
      <w:r w:rsidR="001D6002" w:rsidRPr="00433228">
        <w:rPr>
          <w:rFonts w:hint="eastAsia"/>
          <w:sz w:val="22"/>
        </w:rPr>
        <w:t>害が起こりうる場合は</w:t>
      </w:r>
      <w:r w:rsidR="002929C6">
        <w:rPr>
          <w:rFonts w:hint="eastAsia"/>
          <w:sz w:val="22"/>
        </w:rPr>
        <w:t>、</w:t>
      </w:r>
      <w:r w:rsidR="001D6002" w:rsidRPr="00433228">
        <w:rPr>
          <w:rFonts w:hint="eastAsia"/>
          <w:sz w:val="22"/>
        </w:rPr>
        <w:t>危険と判断し中止となる場合があります</w:t>
      </w:r>
      <w:r w:rsidRPr="00433228">
        <w:rPr>
          <w:rFonts w:hint="eastAsia"/>
          <w:sz w:val="22"/>
        </w:rPr>
        <w:t>。</w:t>
      </w:r>
    </w:p>
    <w:sectPr w:rsidR="003F7BB3" w:rsidRPr="00357B4A" w:rsidSect="00937948">
      <w:pgSz w:w="11906" w:h="16838" w:code="9"/>
      <w:pgMar w:top="1134" w:right="1134" w:bottom="96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7145" w14:textId="77777777" w:rsidR="00A94A7B" w:rsidRDefault="00A94A7B" w:rsidP="0028206B">
      <w:r>
        <w:separator/>
      </w:r>
    </w:p>
  </w:endnote>
  <w:endnote w:type="continuationSeparator" w:id="0">
    <w:p w14:paraId="24C91A1D" w14:textId="77777777" w:rsidR="00A94A7B" w:rsidRDefault="00A94A7B" w:rsidP="0028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267C" w14:textId="77777777" w:rsidR="00A94A7B" w:rsidRDefault="00A94A7B" w:rsidP="0028206B">
      <w:r>
        <w:separator/>
      </w:r>
    </w:p>
  </w:footnote>
  <w:footnote w:type="continuationSeparator" w:id="0">
    <w:p w14:paraId="2F5DAB56" w14:textId="77777777" w:rsidR="00A94A7B" w:rsidRDefault="00A94A7B" w:rsidP="0028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79E3"/>
    <w:multiLevelType w:val="multilevel"/>
    <w:tmpl w:val="759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9232C"/>
    <w:multiLevelType w:val="multilevel"/>
    <w:tmpl w:val="3234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156AD"/>
    <w:multiLevelType w:val="multilevel"/>
    <w:tmpl w:val="05C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A4AAF"/>
    <w:multiLevelType w:val="multilevel"/>
    <w:tmpl w:val="B9E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A58E6"/>
    <w:multiLevelType w:val="hybridMultilevel"/>
    <w:tmpl w:val="BB80C2B0"/>
    <w:lvl w:ilvl="0" w:tplc="3BAEFD36">
      <w:start w:val="9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152795470">
    <w:abstractNumId w:val="4"/>
  </w:num>
  <w:num w:numId="2" w16cid:durableId="1472475663">
    <w:abstractNumId w:val="2"/>
  </w:num>
  <w:num w:numId="3" w16cid:durableId="703748651">
    <w:abstractNumId w:val="3"/>
  </w:num>
  <w:num w:numId="4" w16cid:durableId="1272207527">
    <w:abstractNumId w:val="1"/>
  </w:num>
  <w:num w:numId="5" w16cid:durableId="23875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275"/>
    <w:rsid w:val="000015A6"/>
    <w:rsid w:val="00004F4D"/>
    <w:rsid w:val="00005AB5"/>
    <w:rsid w:val="0000646C"/>
    <w:rsid w:val="00007AB9"/>
    <w:rsid w:val="00010324"/>
    <w:rsid w:val="00011D74"/>
    <w:rsid w:val="0001309D"/>
    <w:rsid w:val="000150D2"/>
    <w:rsid w:val="000178A0"/>
    <w:rsid w:val="00020CBE"/>
    <w:rsid w:val="00022E9D"/>
    <w:rsid w:val="000230E3"/>
    <w:rsid w:val="0002700C"/>
    <w:rsid w:val="0003192B"/>
    <w:rsid w:val="00034932"/>
    <w:rsid w:val="0003577D"/>
    <w:rsid w:val="00036876"/>
    <w:rsid w:val="0003747C"/>
    <w:rsid w:val="00042D82"/>
    <w:rsid w:val="000446E8"/>
    <w:rsid w:val="000500E2"/>
    <w:rsid w:val="00053F42"/>
    <w:rsid w:val="00054BB5"/>
    <w:rsid w:val="00055965"/>
    <w:rsid w:val="00061C48"/>
    <w:rsid w:val="00067FE6"/>
    <w:rsid w:val="0007055B"/>
    <w:rsid w:val="0007320C"/>
    <w:rsid w:val="00075DBF"/>
    <w:rsid w:val="00076275"/>
    <w:rsid w:val="000776CF"/>
    <w:rsid w:val="00077C93"/>
    <w:rsid w:val="00077E11"/>
    <w:rsid w:val="00081D96"/>
    <w:rsid w:val="00081EE4"/>
    <w:rsid w:val="0008291A"/>
    <w:rsid w:val="00084433"/>
    <w:rsid w:val="00084494"/>
    <w:rsid w:val="000902D6"/>
    <w:rsid w:val="00090C51"/>
    <w:rsid w:val="00090FDF"/>
    <w:rsid w:val="00093C4D"/>
    <w:rsid w:val="00093D66"/>
    <w:rsid w:val="00094F34"/>
    <w:rsid w:val="00096CD1"/>
    <w:rsid w:val="000A055D"/>
    <w:rsid w:val="000A2DC1"/>
    <w:rsid w:val="000A2DF4"/>
    <w:rsid w:val="000A48EA"/>
    <w:rsid w:val="000A7692"/>
    <w:rsid w:val="000B0872"/>
    <w:rsid w:val="000B229D"/>
    <w:rsid w:val="000B2E6F"/>
    <w:rsid w:val="000B403A"/>
    <w:rsid w:val="000B6D35"/>
    <w:rsid w:val="000C1004"/>
    <w:rsid w:val="000C1B01"/>
    <w:rsid w:val="000C3A34"/>
    <w:rsid w:val="000C3A93"/>
    <w:rsid w:val="000C3B15"/>
    <w:rsid w:val="000C4375"/>
    <w:rsid w:val="000C52AD"/>
    <w:rsid w:val="000C580F"/>
    <w:rsid w:val="000C5871"/>
    <w:rsid w:val="000C5A3E"/>
    <w:rsid w:val="000D2244"/>
    <w:rsid w:val="000D388D"/>
    <w:rsid w:val="000E2C0C"/>
    <w:rsid w:val="000E3399"/>
    <w:rsid w:val="000E4BE6"/>
    <w:rsid w:val="000E5822"/>
    <w:rsid w:val="000E7799"/>
    <w:rsid w:val="000E77BF"/>
    <w:rsid w:val="000E7F79"/>
    <w:rsid w:val="000F1B61"/>
    <w:rsid w:val="000F2646"/>
    <w:rsid w:val="000F6291"/>
    <w:rsid w:val="0010371F"/>
    <w:rsid w:val="00103F9A"/>
    <w:rsid w:val="0010448B"/>
    <w:rsid w:val="0010454A"/>
    <w:rsid w:val="00105776"/>
    <w:rsid w:val="00107FA2"/>
    <w:rsid w:val="001210BD"/>
    <w:rsid w:val="00121B7F"/>
    <w:rsid w:val="00122567"/>
    <w:rsid w:val="0012269D"/>
    <w:rsid w:val="001266C6"/>
    <w:rsid w:val="0013093B"/>
    <w:rsid w:val="001315CB"/>
    <w:rsid w:val="001318D4"/>
    <w:rsid w:val="00131E2C"/>
    <w:rsid w:val="001329BB"/>
    <w:rsid w:val="00133F42"/>
    <w:rsid w:val="00136627"/>
    <w:rsid w:val="0014021F"/>
    <w:rsid w:val="00140A8A"/>
    <w:rsid w:val="00142CF9"/>
    <w:rsid w:val="001468AE"/>
    <w:rsid w:val="001472BB"/>
    <w:rsid w:val="001475CE"/>
    <w:rsid w:val="00152293"/>
    <w:rsid w:val="00153C9C"/>
    <w:rsid w:val="00155F9A"/>
    <w:rsid w:val="0016038A"/>
    <w:rsid w:val="001637A3"/>
    <w:rsid w:val="00164264"/>
    <w:rsid w:val="00164271"/>
    <w:rsid w:val="001655F4"/>
    <w:rsid w:val="00166FBD"/>
    <w:rsid w:val="00167D43"/>
    <w:rsid w:val="00170FF3"/>
    <w:rsid w:val="0017111E"/>
    <w:rsid w:val="00171182"/>
    <w:rsid w:val="00171AEB"/>
    <w:rsid w:val="001726A6"/>
    <w:rsid w:val="00172945"/>
    <w:rsid w:val="00185ADA"/>
    <w:rsid w:val="001900BC"/>
    <w:rsid w:val="001901F2"/>
    <w:rsid w:val="001902E0"/>
    <w:rsid w:val="00191016"/>
    <w:rsid w:val="00191D7E"/>
    <w:rsid w:val="001933B5"/>
    <w:rsid w:val="00194C10"/>
    <w:rsid w:val="001975A9"/>
    <w:rsid w:val="001977A6"/>
    <w:rsid w:val="00197B2C"/>
    <w:rsid w:val="001A0FAC"/>
    <w:rsid w:val="001A16EE"/>
    <w:rsid w:val="001A2681"/>
    <w:rsid w:val="001A48ED"/>
    <w:rsid w:val="001A6384"/>
    <w:rsid w:val="001B396F"/>
    <w:rsid w:val="001B3A6A"/>
    <w:rsid w:val="001B4179"/>
    <w:rsid w:val="001B642F"/>
    <w:rsid w:val="001C0C09"/>
    <w:rsid w:val="001C2038"/>
    <w:rsid w:val="001C4B51"/>
    <w:rsid w:val="001C610C"/>
    <w:rsid w:val="001C6140"/>
    <w:rsid w:val="001C6709"/>
    <w:rsid w:val="001D087A"/>
    <w:rsid w:val="001D1F78"/>
    <w:rsid w:val="001D6002"/>
    <w:rsid w:val="001E0021"/>
    <w:rsid w:val="001E0B4D"/>
    <w:rsid w:val="001E1E18"/>
    <w:rsid w:val="001E2F21"/>
    <w:rsid w:val="001E334D"/>
    <w:rsid w:val="001E4A90"/>
    <w:rsid w:val="001E75D9"/>
    <w:rsid w:val="001F2B7D"/>
    <w:rsid w:val="0020097C"/>
    <w:rsid w:val="00200E28"/>
    <w:rsid w:val="00203B3E"/>
    <w:rsid w:val="0020422C"/>
    <w:rsid w:val="00204325"/>
    <w:rsid w:val="00204F09"/>
    <w:rsid w:val="00212DE3"/>
    <w:rsid w:val="00215251"/>
    <w:rsid w:val="0021575A"/>
    <w:rsid w:val="00217959"/>
    <w:rsid w:val="00217BB3"/>
    <w:rsid w:val="00220A49"/>
    <w:rsid w:val="00220C45"/>
    <w:rsid w:val="0022327B"/>
    <w:rsid w:val="0022367B"/>
    <w:rsid w:val="00226A8F"/>
    <w:rsid w:val="00227B3A"/>
    <w:rsid w:val="00230087"/>
    <w:rsid w:val="002337A0"/>
    <w:rsid w:val="00233D48"/>
    <w:rsid w:val="00233F5D"/>
    <w:rsid w:val="00236F8F"/>
    <w:rsid w:val="00237560"/>
    <w:rsid w:val="00237A84"/>
    <w:rsid w:val="00240091"/>
    <w:rsid w:val="002401B8"/>
    <w:rsid w:val="00244494"/>
    <w:rsid w:val="002448CF"/>
    <w:rsid w:val="00246967"/>
    <w:rsid w:val="002470AA"/>
    <w:rsid w:val="00247620"/>
    <w:rsid w:val="002476E1"/>
    <w:rsid w:val="00253F4E"/>
    <w:rsid w:val="002558D6"/>
    <w:rsid w:val="00255EA1"/>
    <w:rsid w:val="00257555"/>
    <w:rsid w:val="00263CBE"/>
    <w:rsid w:val="0026425E"/>
    <w:rsid w:val="0027077C"/>
    <w:rsid w:val="00273D3D"/>
    <w:rsid w:val="00274189"/>
    <w:rsid w:val="00275C99"/>
    <w:rsid w:val="00280DED"/>
    <w:rsid w:val="00281C69"/>
    <w:rsid w:val="00281F89"/>
    <w:rsid w:val="0028206B"/>
    <w:rsid w:val="00283A69"/>
    <w:rsid w:val="002846BA"/>
    <w:rsid w:val="0028540B"/>
    <w:rsid w:val="00285E19"/>
    <w:rsid w:val="002865FD"/>
    <w:rsid w:val="00291C86"/>
    <w:rsid w:val="002920D2"/>
    <w:rsid w:val="002929B9"/>
    <w:rsid w:val="002929C6"/>
    <w:rsid w:val="00292C38"/>
    <w:rsid w:val="0029416A"/>
    <w:rsid w:val="002A227C"/>
    <w:rsid w:val="002A2354"/>
    <w:rsid w:val="002A6364"/>
    <w:rsid w:val="002A63FB"/>
    <w:rsid w:val="002A66F7"/>
    <w:rsid w:val="002A6DF5"/>
    <w:rsid w:val="002A7D81"/>
    <w:rsid w:val="002B0735"/>
    <w:rsid w:val="002B092F"/>
    <w:rsid w:val="002B0D8E"/>
    <w:rsid w:val="002B1178"/>
    <w:rsid w:val="002B3521"/>
    <w:rsid w:val="002B42B1"/>
    <w:rsid w:val="002B603F"/>
    <w:rsid w:val="002C07E0"/>
    <w:rsid w:val="002C0892"/>
    <w:rsid w:val="002C1117"/>
    <w:rsid w:val="002C12A7"/>
    <w:rsid w:val="002C168D"/>
    <w:rsid w:val="002C232C"/>
    <w:rsid w:val="002C34E2"/>
    <w:rsid w:val="002C472A"/>
    <w:rsid w:val="002C51F7"/>
    <w:rsid w:val="002C6E29"/>
    <w:rsid w:val="002D18E9"/>
    <w:rsid w:val="002D1A48"/>
    <w:rsid w:val="002D5231"/>
    <w:rsid w:val="002D6B58"/>
    <w:rsid w:val="002E0DC5"/>
    <w:rsid w:val="002E19D5"/>
    <w:rsid w:val="002E1CEA"/>
    <w:rsid w:val="002E3610"/>
    <w:rsid w:val="002E4771"/>
    <w:rsid w:val="002E4CB4"/>
    <w:rsid w:val="002F1628"/>
    <w:rsid w:val="002F2BF2"/>
    <w:rsid w:val="002F687F"/>
    <w:rsid w:val="002F73A0"/>
    <w:rsid w:val="002F7FF9"/>
    <w:rsid w:val="00301038"/>
    <w:rsid w:val="00303837"/>
    <w:rsid w:val="00305618"/>
    <w:rsid w:val="00305A33"/>
    <w:rsid w:val="0030727A"/>
    <w:rsid w:val="00307469"/>
    <w:rsid w:val="003108E5"/>
    <w:rsid w:val="00311322"/>
    <w:rsid w:val="0031191F"/>
    <w:rsid w:val="00312B89"/>
    <w:rsid w:val="00314BB7"/>
    <w:rsid w:val="00316455"/>
    <w:rsid w:val="00323DA8"/>
    <w:rsid w:val="00326560"/>
    <w:rsid w:val="00330281"/>
    <w:rsid w:val="00331E3B"/>
    <w:rsid w:val="00333E89"/>
    <w:rsid w:val="003376C9"/>
    <w:rsid w:val="00337DEA"/>
    <w:rsid w:val="003408D6"/>
    <w:rsid w:val="003434EC"/>
    <w:rsid w:val="00343512"/>
    <w:rsid w:val="0034463B"/>
    <w:rsid w:val="00345912"/>
    <w:rsid w:val="00350FF5"/>
    <w:rsid w:val="00355B76"/>
    <w:rsid w:val="0035696D"/>
    <w:rsid w:val="00357B4A"/>
    <w:rsid w:val="00357CD6"/>
    <w:rsid w:val="00360475"/>
    <w:rsid w:val="003618F5"/>
    <w:rsid w:val="00362BBD"/>
    <w:rsid w:val="0036555D"/>
    <w:rsid w:val="0036559E"/>
    <w:rsid w:val="00366E52"/>
    <w:rsid w:val="00367360"/>
    <w:rsid w:val="00367CD3"/>
    <w:rsid w:val="00367D38"/>
    <w:rsid w:val="003728C2"/>
    <w:rsid w:val="00374341"/>
    <w:rsid w:val="003764AB"/>
    <w:rsid w:val="00376B67"/>
    <w:rsid w:val="00376EC9"/>
    <w:rsid w:val="00377CED"/>
    <w:rsid w:val="00377EBF"/>
    <w:rsid w:val="00382270"/>
    <w:rsid w:val="003844B9"/>
    <w:rsid w:val="00384B7E"/>
    <w:rsid w:val="00384E60"/>
    <w:rsid w:val="00393094"/>
    <w:rsid w:val="00395FCC"/>
    <w:rsid w:val="0039726C"/>
    <w:rsid w:val="00397778"/>
    <w:rsid w:val="00397CE3"/>
    <w:rsid w:val="003A1554"/>
    <w:rsid w:val="003A28B7"/>
    <w:rsid w:val="003A2900"/>
    <w:rsid w:val="003A2949"/>
    <w:rsid w:val="003A30D5"/>
    <w:rsid w:val="003A34B1"/>
    <w:rsid w:val="003A43C4"/>
    <w:rsid w:val="003A4E04"/>
    <w:rsid w:val="003A56D0"/>
    <w:rsid w:val="003A6990"/>
    <w:rsid w:val="003A6A14"/>
    <w:rsid w:val="003B1B14"/>
    <w:rsid w:val="003B3000"/>
    <w:rsid w:val="003B52E4"/>
    <w:rsid w:val="003B5594"/>
    <w:rsid w:val="003C1D72"/>
    <w:rsid w:val="003C3591"/>
    <w:rsid w:val="003C76EB"/>
    <w:rsid w:val="003C7A93"/>
    <w:rsid w:val="003D0961"/>
    <w:rsid w:val="003D0D4A"/>
    <w:rsid w:val="003D209B"/>
    <w:rsid w:val="003D4021"/>
    <w:rsid w:val="003D5FAC"/>
    <w:rsid w:val="003D63DA"/>
    <w:rsid w:val="003D7137"/>
    <w:rsid w:val="003D724A"/>
    <w:rsid w:val="003E014C"/>
    <w:rsid w:val="003E2450"/>
    <w:rsid w:val="003E2B82"/>
    <w:rsid w:val="003E5876"/>
    <w:rsid w:val="003F26EB"/>
    <w:rsid w:val="003F3867"/>
    <w:rsid w:val="003F38AB"/>
    <w:rsid w:val="003F7BB3"/>
    <w:rsid w:val="0040020F"/>
    <w:rsid w:val="004037F8"/>
    <w:rsid w:val="00403C58"/>
    <w:rsid w:val="00404868"/>
    <w:rsid w:val="00404913"/>
    <w:rsid w:val="00407A1D"/>
    <w:rsid w:val="00407B08"/>
    <w:rsid w:val="004133B3"/>
    <w:rsid w:val="004147BA"/>
    <w:rsid w:val="00415231"/>
    <w:rsid w:val="00415289"/>
    <w:rsid w:val="00415FA9"/>
    <w:rsid w:val="004169DB"/>
    <w:rsid w:val="00422496"/>
    <w:rsid w:val="00422BA4"/>
    <w:rsid w:val="0042356D"/>
    <w:rsid w:val="004250DC"/>
    <w:rsid w:val="00430426"/>
    <w:rsid w:val="004325B7"/>
    <w:rsid w:val="00433228"/>
    <w:rsid w:val="004337D1"/>
    <w:rsid w:val="004365F9"/>
    <w:rsid w:val="00446639"/>
    <w:rsid w:val="00446BBF"/>
    <w:rsid w:val="00450081"/>
    <w:rsid w:val="00450A64"/>
    <w:rsid w:val="00453306"/>
    <w:rsid w:val="00454C2B"/>
    <w:rsid w:val="00455F26"/>
    <w:rsid w:val="004573C0"/>
    <w:rsid w:val="004669BA"/>
    <w:rsid w:val="00471911"/>
    <w:rsid w:val="00471F25"/>
    <w:rsid w:val="00472951"/>
    <w:rsid w:val="0047668E"/>
    <w:rsid w:val="00477221"/>
    <w:rsid w:val="00480506"/>
    <w:rsid w:val="0048231C"/>
    <w:rsid w:val="00482A49"/>
    <w:rsid w:val="004900E0"/>
    <w:rsid w:val="00491A0D"/>
    <w:rsid w:val="00493A39"/>
    <w:rsid w:val="004964B2"/>
    <w:rsid w:val="00496C25"/>
    <w:rsid w:val="00496CBB"/>
    <w:rsid w:val="004A0EEF"/>
    <w:rsid w:val="004A2250"/>
    <w:rsid w:val="004A236B"/>
    <w:rsid w:val="004A26C3"/>
    <w:rsid w:val="004A2968"/>
    <w:rsid w:val="004A3BB4"/>
    <w:rsid w:val="004B3029"/>
    <w:rsid w:val="004B4052"/>
    <w:rsid w:val="004B4D12"/>
    <w:rsid w:val="004C025E"/>
    <w:rsid w:val="004C1DC8"/>
    <w:rsid w:val="004D0B09"/>
    <w:rsid w:val="004D10CA"/>
    <w:rsid w:val="004D5A0D"/>
    <w:rsid w:val="004E12DC"/>
    <w:rsid w:val="004E27BF"/>
    <w:rsid w:val="004E3885"/>
    <w:rsid w:val="004E7FFC"/>
    <w:rsid w:val="004F2CFE"/>
    <w:rsid w:val="004F2ED3"/>
    <w:rsid w:val="004F35D1"/>
    <w:rsid w:val="004F3C99"/>
    <w:rsid w:val="004F41C5"/>
    <w:rsid w:val="004F6B40"/>
    <w:rsid w:val="004F766D"/>
    <w:rsid w:val="005002E8"/>
    <w:rsid w:val="00501A52"/>
    <w:rsid w:val="00501F06"/>
    <w:rsid w:val="0050230E"/>
    <w:rsid w:val="005033A5"/>
    <w:rsid w:val="0050353B"/>
    <w:rsid w:val="00507068"/>
    <w:rsid w:val="005076FC"/>
    <w:rsid w:val="00511778"/>
    <w:rsid w:val="00512621"/>
    <w:rsid w:val="00512D03"/>
    <w:rsid w:val="0051479B"/>
    <w:rsid w:val="00515506"/>
    <w:rsid w:val="00515571"/>
    <w:rsid w:val="00515F5B"/>
    <w:rsid w:val="005160D1"/>
    <w:rsid w:val="00517A7D"/>
    <w:rsid w:val="00517E03"/>
    <w:rsid w:val="0052047C"/>
    <w:rsid w:val="00524418"/>
    <w:rsid w:val="005258F5"/>
    <w:rsid w:val="00525E78"/>
    <w:rsid w:val="00527478"/>
    <w:rsid w:val="0053334E"/>
    <w:rsid w:val="005333B0"/>
    <w:rsid w:val="00535E4A"/>
    <w:rsid w:val="00536370"/>
    <w:rsid w:val="00536A9D"/>
    <w:rsid w:val="00536EC7"/>
    <w:rsid w:val="00542307"/>
    <w:rsid w:val="005458BE"/>
    <w:rsid w:val="005472E5"/>
    <w:rsid w:val="0055209B"/>
    <w:rsid w:val="00552147"/>
    <w:rsid w:val="005634B3"/>
    <w:rsid w:val="00563628"/>
    <w:rsid w:val="00563E7C"/>
    <w:rsid w:val="00565CFE"/>
    <w:rsid w:val="00566021"/>
    <w:rsid w:val="00566061"/>
    <w:rsid w:val="00566919"/>
    <w:rsid w:val="00566F2B"/>
    <w:rsid w:val="00567153"/>
    <w:rsid w:val="00567381"/>
    <w:rsid w:val="00567C90"/>
    <w:rsid w:val="0057131D"/>
    <w:rsid w:val="00572653"/>
    <w:rsid w:val="005728D5"/>
    <w:rsid w:val="0057636D"/>
    <w:rsid w:val="005777BA"/>
    <w:rsid w:val="0058665E"/>
    <w:rsid w:val="00587A3D"/>
    <w:rsid w:val="00587C86"/>
    <w:rsid w:val="00591784"/>
    <w:rsid w:val="005922C2"/>
    <w:rsid w:val="00593BF3"/>
    <w:rsid w:val="00594ACD"/>
    <w:rsid w:val="00595D59"/>
    <w:rsid w:val="0059675E"/>
    <w:rsid w:val="00597DF7"/>
    <w:rsid w:val="005A03E9"/>
    <w:rsid w:val="005A3532"/>
    <w:rsid w:val="005A4279"/>
    <w:rsid w:val="005A502E"/>
    <w:rsid w:val="005A715B"/>
    <w:rsid w:val="005A7543"/>
    <w:rsid w:val="005B0D9E"/>
    <w:rsid w:val="005B26E7"/>
    <w:rsid w:val="005B2A75"/>
    <w:rsid w:val="005B3113"/>
    <w:rsid w:val="005B3673"/>
    <w:rsid w:val="005B4175"/>
    <w:rsid w:val="005B516D"/>
    <w:rsid w:val="005B5DED"/>
    <w:rsid w:val="005B7F1D"/>
    <w:rsid w:val="005C1163"/>
    <w:rsid w:val="005C2078"/>
    <w:rsid w:val="005C2097"/>
    <w:rsid w:val="005C266B"/>
    <w:rsid w:val="005C2A94"/>
    <w:rsid w:val="005C2C81"/>
    <w:rsid w:val="005C53A3"/>
    <w:rsid w:val="005C68AA"/>
    <w:rsid w:val="005D536D"/>
    <w:rsid w:val="005D5F5C"/>
    <w:rsid w:val="005D6108"/>
    <w:rsid w:val="005D6C8C"/>
    <w:rsid w:val="005D6CD3"/>
    <w:rsid w:val="005D715A"/>
    <w:rsid w:val="005E06D6"/>
    <w:rsid w:val="005E084E"/>
    <w:rsid w:val="005E118E"/>
    <w:rsid w:val="005E1272"/>
    <w:rsid w:val="005E198D"/>
    <w:rsid w:val="005E2872"/>
    <w:rsid w:val="005E377E"/>
    <w:rsid w:val="005E425D"/>
    <w:rsid w:val="005E7995"/>
    <w:rsid w:val="005F16C9"/>
    <w:rsid w:val="005F33EC"/>
    <w:rsid w:val="00602E44"/>
    <w:rsid w:val="006055DB"/>
    <w:rsid w:val="006065B8"/>
    <w:rsid w:val="0061010C"/>
    <w:rsid w:val="006134F6"/>
    <w:rsid w:val="00613FA6"/>
    <w:rsid w:val="0061445F"/>
    <w:rsid w:val="00614CBA"/>
    <w:rsid w:val="0061577A"/>
    <w:rsid w:val="0061690F"/>
    <w:rsid w:val="0062007C"/>
    <w:rsid w:val="00623D0D"/>
    <w:rsid w:val="00624C7B"/>
    <w:rsid w:val="006259A7"/>
    <w:rsid w:val="0062695B"/>
    <w:rsid w:val="006314CA"/>
    <w:rsid w:val="006316E2"/>
    <w:rsid w:val="0063267D"/>
    <w:rsid w:val="00632C04"/>
    <w:rsid w:val="00635591"/>
    <w:rsid w:val="00635A1A"/>
    <w:rsid w:val="00640902"/>
    <w:rsid w:val="00640F55"/>
    <w:rsid w:val="00641064"/>
    <w:rsid w:val="006433CD"/>
    <w:rsid w:val="00644260"/>
    <w:rsid w:val="00645747"/>
    <w:rsid w:val="006465C5"/>
    <w:rsid w:val="00652608"/>
    <w:rsid w:val="0065288D"/>
    <w:rsid w:val="00653831"/>
    <w:rsid w:val="00655ABE"/>
    <w:rsid w:val="0065718F"/>
    <w:rsid w:val="006578B4"/>
    <w:rsid w:val="00661257"/>
    <w:rsid w:val="006613FF"/>
    <w:rsid w:val="0066193B"/>
    <w:rsid w:val="00663FC7"/>
    <w:rsid w:val="00665593"/>
    <w:rsid w:val="00666A5D"/>
    <w:rsid w:val="00670567"/>
    <w:rsid w:val="00672BE3"/>
    <w:rsid w:val="00675576"/>
    <w:rsid w:val="00681F67"/>
    <w:rsid w:val="00684CF7"/>
    <w:rsid w:val="006852D3"/>
    <w:rsid w:val="00692809"/>
    <w:rsid w:val="00693F3A"/>
    <w:rsid w:val="00696C78"/>
    <w:rsid w:val="006A0700"/>
    <w:rsid w:val="006A0841"/>
    <w:rsid w:val="006A180C"/>
    <w:rsid w:val="006A1ED0"/>
    <w:rsid w:val="006A3DE3"/>
    <w:rsid w:val="006A4732"/>
    <w:rsid w:val="006A59F4"/>
    <w:rsid w:val="006A5B33"/>
    <w:rsid w:val="006A6D1B"/>
    <w:rsid w:val="006B0A08"/>
    <w:rsid w:val="006B1278"/>
    <w:rsid w:val="006B1784"/>
    <w:rsid w:val="006B1F8A"/>
    <w:rsid w:val="006B3699"/>
    <w:rsid w:val="006B39DC"/>
    <w:rsid w:val="006B4815"/>
    <w:rsid w:val="006B5DA0"/>
    <w:rsid w:val="006B687B"/>
    <w:rsid w:val="006B6DB7"/>
    <w:rsid w:val="006B7D9A"/>
    <w:rsid w:val="006C001F"/>
    <w:rsid w:val="006C043C"/>
    <w:rsid w:val="006C1233"/>
    <w:rsid w:val="006C17EB"/>
    <w:rsid w:val="006C3318"/>
    <w:rsid w:val="006D1303"/>
    <w:rsid w:val="006D1FCE"/>
    <w:rsid w:val="006D6E7B"/>
    <w:rsid w:val="006D7AE2"/>
    <w:rsid w:val="006E39C2"/>
    <w:rsid w:val="006F06B5"/>
    <w:rsid w:val="006F26B3"/>
    <w:rsid w:val="006F34CE"/>
    <w:rsid w:val="006F3949"/>
    <w:rsid w:val="006F4CDF"/>
    <w:rsid w:val="006F56F0"/>
    <w:rsid w:val="006F5ADC"/>
    <w:rsid w:val="006F5B99"/>
    <w:rsid w:val="006F638A"/>
    <w:rsid w:val="006F6854"/>
    <w:rsid w:val="006F7AF7"/>
    <w:rsid w:val="00703852"/>
    <w:rsid w:val="0070447C"/>
    <w:rsid w:val="007045B9"/>
    <w:rsid w:val="0071020C"/>
    <w:rsid w:val="00710D2B"/>
    <w:rsid w:val="00710E6A"/>
    <w:rsid w:val="0071282C"/>
    <w:rsid w:val="00715077"/>
    <w:rsid w:val="00715B64"/>
    <w:rsid w:val="00717B24"/>
    <w:rsid w:val="00720A5D"/>
    <w:rsid w:val="007212E8"/>
    <w:rsid w:val="00722EC0"/>
    <w:rsid w:val="0072496F"/>
    <w:rsid w:val="007254B3"/>
    <w:rsid w:val="00725FE6"/>
    <w:rsid w:val="00730169"/>
    <w:rsid w:val="00731FCE"/>
    <w:rsid w:val="00732E8B"/>
    <w:rsid w:val="00735BB6"/>
    <w:rsid w:val="00736654"/>
    <w:rsid w:val="00741789"/>
    <w:rsid w:val="007426B4"/>
    <w:rsid w:val="007450CC"/>
    <w:rsid w:val="00745103"/>
    <w:rsid w:val="00745472"/>
    <w:rsid w:val="00745793"/>
    <w:rsid w:val="007504FB"/>
    <w:rsid w:val="00754195"/>
    <w:rsid w:val="0075596A"/>
    <w:rsid w:val="00755BEA"/>
    <w:rsid w:val="00755D76"/>
    <w:rsid w:val="007566A3"/>
    <w:rsid w:val="00757BD6"/>
    <w:rsid w:val="0076033C"/>
    <w:rsid w:val="00761304"/>
    <w:rsid w:val="007616B7"/>
    <w:rsid w:val="007620D8"/>
    <w:rsid w:val="007622E8"/>
    <w:rsid w:val="007644AB"/>
    <w:rsid w:val="0076679E"/>
    <w:rsid w:val="00770872"/>
    <w:rsid w:val="00771C93"/>
    <w:rsid w:val="00771DF9"/>
    <w:rsid w:val="007729E1"/>
    <w:rsid w:val="007749A6"/>
    <w:rsid w:val="00777240"/>
    <w:rsid w:val="00782B70"/>
    <w:rsid w:val="00783AC9"/>
    <w:rsid w:val="00783DDF"/>
    <w:rsid w:val="00785FAA"/>
    <w:rsid w:val="007901B7"/>
    <w:rsid w:val="00791CF2"/>
    <w:rsid w:val="00793D0F"/>
    <w:rsid w:val="00795ABD"/>
    <w:rsid w:val="007A0115"/>
    <w:rsid w:val="007A02D7"/>
    <w:rsid w:val="007A0D64"/>
    <w:rsid w:val="007A373A"/>
    <w:rsid w:val="007A483E"/>
    <w:rsid w:val="007A4A95"/>
    <w:rsid w:val="007A4B01"/>
    <w:rsid w:val="007A5868"/>
    <w:rsid w:val="007B0AD9"/>
    <w:rsid w:val="007B4A3A"/>
    <w:rsid w:val="007B4E80"/>
    <w:rsid w:val="007B56FC"/>
    <w:rsid w:val="007B68C0"/>
    <w:rsid w:val="007B7E96"/>
    <w:rsid w:val="007C4A34"/>
    <w:rsid w:val="007C4DA8"/>
    <w:rsid w:val="007D5A31"/>
    <w:rsid w:val="007D5CAF"/>
    <w:rsid w:val="007D69D0"/>
    <w:rsid w:val="007E2B1A"/>
    <w:rsid w:val="007E2D7F"/>
    <w:rsid w:val="007E2ED4"/>
    <w:rsid w:val="007E3215"/>
    <w:rsid w:val="007F5A8F"/>
    <w:rsid w:val="007F5BCE"/>
    <w:rsid w:val="008013BE"/>
    <w:rsid w:val="00801FC3"/>
    <w:rsid w:val="00802B68"/>
    <w:rsid w:val="00803CBC"/>
    <w:rsid w:val="00805F07"/>
    <w:rsid w:val="00811D42"/>
    <w:rsid w:val="0081202B"/>
    <w:rsid w:val="008134F2"/>
    <w:rsid w:val="008176AB"/>
    <w:rsid w:val="0082015D"/>
    <w:rsid w:val="00821AC9"/>
    <w:rsid w:val="008235DC"/>
    <w:rsid w:val="00825381"/>
    <w:rsid w:val="0082583C"/>
    <w:rsid w:val="008262C8"/>
    <w:rsid w:val="008267A5"/>
    <w:rsid w:val="00831AB4"/>
    <w:rsid w:val="008335B9"/>
    <w:rsid w:val="0083393B"/>
    <w:rsid w:val="008348E1"/>
    <w:rsid w:val="00836615"/>
    <w:rsid w:val="008374F1"/>
    <w:rsid w:val="00840ECE"/>
    <w:rsid w:val="0084235B"/>
    <w:rsid w:val="0084704D"/>
    <w:rsid w:val="00847574"/>
    <w:rsid w:val="0085065C"/>
    <w:rsid w:val="008518FD"/>
    <w:rsid w:val="00853505"/>
    <w:rsid w:val="008537E6"/>
    <w:rsid w:val="0085652A"/>
    <w:rsid w:val="0085734B"/>
    <w:rsid w:val="00857A95"/>
    <w:rsid w:val="00863D5D"/>
    <w:rsid w:val="008667D0"/>
    <w:rsid w:val="008672E6"/>
    <w:rsid w:val="00867BE6"/>
    <w:rsid w:val="00873E4C"/>
    <w:rsid w:val="00875BA4"/>
    <w:rsid w:val="008763A5"/>
    <w:rsid w:val="00877E44"/>
    <w:rsid w:val="008814F4"/>
    <w:rsid w:val="00884967"/>
    <w:rsid w:val="00892E4C"/>
    <w:rsid w:val="008960A1"/>
    <w:rsid w:val="00897B17"/>
    <w:rsid w:val="008A090B"/>
    <w:rsid w:val="008A242A"/>
    <w:rsid w:val="008A25D9"/>
    <w:rsid w:val="008A2D5F"/>
    <w:rsid w:val="008A39C3"/>
    <w:rsid w:val="008A4FF3"/>
    <w:rsid w:val="008A78CE"/>
    <w:rsid w:val="008B021B"/>
    <w:rsid w:val="008B50D2"/>
    <w:rsid w:val="008B6C4C"/>
    <w:rsid w:val="008C1257"/>
    <w:rsid w:val="008C14C4"/>
    <w:rsid w:val="008C204B"/>
    <w:rsid w:val="008C24E3"/>
    <w:rsid w:val="008C2D30"/>
    <w:rsid w:val="008C54DF"/>
    <w:rsid w:val="008D076F"/>
    <w:rsid w:val="008D1C92"/>
    <w:rsid w:val="008D3EAD"/>
    <w:rsid w:val="008D4365"/>
    <w:rsid w:val="008D7A44"/>
    <w:rsid w:val="008E07F2"/>
    <w:rsid w:val="008E0A53"/>
    <w:rsid w:val="008E1076"/>
    <w:rsid w:val="008E3259"/>
    <w:rsid w:val="008F6B76"/>
    <w:rsid w:val="00900F09"/>
    <w:rsid w:val="009011AB"/>
    <w:rsid w:val="00902EC3"/>
    <w:rsid w:val="0090309F"/>
    <w:rsid w:val="00904C16"/>
    <w:rsid w:val="00914CBA"/>
    <w:rsid w:val="00917531"/>
    <w:rsid w:val="00917AE4"/>
    <w:rsid w:val="009213FA"/>
    <w:rsid w:val="00921AE8"/>
    <w:rsid w:val="00922F89"/>
    <w:rsid w:val="009236E8"/>
    <w:rsid w:val="00924D42"/>
    <w:rsid w:val="00925CC1"/>
    <w:rsid w:val="00930189"/>
    <w:rsid w:val="00930798"/>
    <w:rsid w:val="00931A6A"/>
    <w:rsid w:val="00932A16"/>
    <w:rsid w:val="0093452F"/>
    <w:rsid w:val="0093652E"/>
    <w:rsid w:val="00936A2D"/>
    <w:rsid w:val="00937948"/>
    <w:rsid w:val="009423F1"/>
    <w:rsid w:val="00942A59"/>
    <w:rsid w:val="00943D2A"/>
    <w:rsid w:val="00944D44"/>
    <w:rsid w:val="00946F25"/>
    <w:rsid w:val="0095129C"/>
    <w:rsid w:val="009527C8"/>
    <w:rsid w:val="00954283"/>
    <w:rsid w:val="009544DF"/>
    <w:rsid w:val="00955C3C"/>
    <w:rsid w:val="00960ED9"/>
    <w:rsid w:val="00963FAB"/>
    <w:rsid w:val="009702D2"/>
    <w:rsid w:val="00970DC4"/>
    <w:rsid w:val="009714A0"/>
    <w:rsid w:val="00972945"/>
    <w:rsid w:val="00973188"/>
    <w:rsid w:val="00973259"/>
    <w:rsid w:val="00974628"/>
    <w:rsid w:val="00974CB9"/>
    <w:rsid w:val="00975A92"/>
    <w:rsid w:val="00977B3C"/>
    <w:rsid w:val="009827E9"/>
    <w:rsid w:val="00982A25"/>
    <w:rsid w:val="00983CEE"/>
    <w:rsid w:val="009857B2"/>
    <w:rsid w:val="00986C99"/>
    <w:rsid w:val="00986D9A"/>
    <w:rsid w:val="00987668"/>
    <w:rsid w:val="00992CCB"/>
    <w:rsid w:val="0099424E"/>
    <w:rsid w:val="00997CB5"/>
    <w:rsid w:val="00997CFF"/>
    <w:rsid w:val="009A0B34"/>
    <w:rsid w:val="009A20AA"/>
    <w:rsid w:val="009A2A9E"/>
    <w:rsid w:val="009A371F"/>
    <w:rsid w:val="009A495C"/>
    <w:rsid w:val="009A5F37"/>
    <w:rsid w:val="009A602B"/>
    <w:rsid w:val="009A71F3"/>
    <w:rsid w:val="009B652B"/>
    <w:rsid w:val="009B6C3E"/>
    <w:rsid w:val="009C07B8"/>
    <w:rsid w:val="009C1B27"/>
    <w:rsid w:val="009C1DE7"/>
    <w:rsid w:val="009C2D58"/>
    <w:rsid w:val="009C34DA"/>
    <w:rsid w:val="009C501E"/>
    <w:rsid w:val="009C7B5A"/>
    <w:rsid w:val="009D0C26"/>
    <w:rsid w:val="009D3423"/>
    <w:rsid w:val="009D4376"/>
    <w:rsid w:val="009D5079"/>
    <w:rsid w:val="009D5E7D"/>
    <w:rsid w:val="009E05BE"/>
    <w:rsid w:val="009E0D04"/>
    <w:rsid w:val="009E405B"/>
    <w:rsid w:val="009E40BC"/>
    <w:rsid w:val="009E6938"/>
    <w:rsid w:val="009E7375"/>
    <w:rsid w:val="009F5863"/>
    <w:rsid w:val="00A006C2"/>
    <w:rsid w:val="00A02791"/>
    <w:rsid w:val="00A02DCC"/>
    <w:rsid w:val="00A036A6"/>
    <w:rsid w:val="00A04B27"/>
    <w:rsid w:val="00A150B6"/>
    <w:rsid w:val="00A155B5"/>
    <w:rsid w:val="00A15D85"/>
    <w:rsid w:val="00A160FF"/>
    <w:rsid w:val="00A20ED1"/>
    <w:rsid w:val="00A21A9D"/>
    <w:rsid w:val="00A22439"/>
    <w:rsid w:val="00A22DD0"/>
    <w:rsid w:val="00A23188"/>
    <w:rsid w:val="00A24560"/>
    <w:rsid w:val="00A24AEE"/>
    <w:rsid w:val="00A27106"/>
    <w:rsid w:val="00A31BDD"/>
    <w:rsid w:val="00A31C1C"/>
    <w:rsid w:val="00A31E11"/>
    <w:rsid w:val="00A33CE3"/>
    <w:rsid w:val="00A367B0"/>
    <w:rsid w:val="00A372D8"/>
    <w:rsid w:val="00A41EB9"/>
    <w:rsid w:val="00A43A45"/>
    <w:rsid w:val="00A44C0C"/>
    <w:rsid w:val="00A45244"/>
    <w:rsid w:val="00A52263"/>
    <w:rsid w:val="00A52C0F"/>
    <w:rsid w:val="00A52DD2"/>
    <w:rsid w:val="00A53571"/>
    <w:rsid w:val="00A61E8D"/>
    <w:rsid w:val="00A6393A"/>
    <w:rsid w:val="00A6690D"/>
    <w:rsid w:val="00A67549"/>
    <w:rsid w:val="00A727AB"/>
    <w:rsid w:val="00A74589"/>
    <w:rsid w:val="00A74CA0"/>
    <w:rsid w:val="00A75BC0"/>
    <w:rsid w:val="00A764DF"/>
    <w:rsid w:val="00A77836"/>
    <w:rsid w:val="00A82C9F"/>
    <w:rsid w:val="00A84580"/>
    <w:rsid w:val="00A848D1"/>
    <w:rsid w:val="00A90B0E"/>
    <w:rsid w:val="00A90E80"/>
    <w:rsid w:val="00A91A82"/>
    <w:rsid w:val="00A935D2"/>
    <w:rsid w:val="00A93EE4"/>
    <w:rsid w:val="00A94A7B"/>
    <w:rsid w:val="00AA4D1D"/>
    <w:rsid w:val="00AA4D88"/>
    <w:rsid w:val="00AB0418"/>
    <w:rsid w:val="00AB0423"/>
    <w:rsid w:val="00AB2603"/>
    <w:rsid w:val="00AB454D"/>
    <w:rsid w:val="00AB4681"/>
    <w:rsid w:val="00AB5DE4"/>
    <w:rsid w:val="00AB7B73"/>
    <w:rsid w:val="00AC1A14"/>
    <w:rsid w:val="00AC28D4"/>
    <w:rsid w:val="00AC2F83"/>
    <w:rsid w:val="00AC4698"/>
    <w:rsid w:val="00AD029F"/>
    <w:rsid w:val="00AD1A46"/>
    <w:rsid w:val="00AD1C44"/>
    <w:rsid w:val="00AD3254"/>
    <w:rsid w:val="00AD47CD"/>
    <w:rsid w:val="00AD7C4E"/>
    <w:rsid w:val="00AE1CBB"/>
    <w:rsid w:val="00AE4DD2"/>
    <w:rsid w:val="00AE6221"/>
    <w:rsid w:val="00AE701C"/>
    <w:rsid w:val="00AE730C"/>
    <w:rsid w:val="00AF1CDE"/>
    <w:rsid w:val="00AF2296"/>
    <w:rsid w:val="00AF2746"/>
    <w:rsid w:val="00AF2E4E"/>
    <w:rsid w:val="00AF4ACB"/>
    <w:rsid w:val="00AF53E9"/>
    <w:rsid w:val="00AF6D4F"/>
    <w:rsid w:val="00AF7E65"/>
    <w:rsid w:val="00B0183B"/>
    <w:rsid w:val="00B02085"/>
    <w:rsid w:val="00B03D39"/>
    <w:rsid w:val="00B040C0"/>
    <w:rsid w:val="00B06DCE"/>
    <w:rsid w:val="00B106DB"/>
    <w:rsid w:val="00B11EA7"/>
    <w:rsid w:val="00B11FE9"/>
    <w:rsid w:val="00B143E2"/>
    <w:rsid w:val="00B14491"/>
    <w:rsid w:val="00B15E76"/>
    <w:rsid w:val="00B1666F"/>
    <w:rsid w:val="00B17AED"/>
    <w:rsid w:val="00B20CC0"/>
    <w:rsid w:val="00B2252D"/>
    <w:rsid w:val="00B23B78"/>
    <w:rsid w:val="00B23CDD"/>
    <w:rsid w:val="00B27FC7"/>
    <w:rsid w:val="00B348CD"/>
    <w:rsid w:val="00B35803"/>
    <w:rsid w:val="00B35CEA"/>
    <w:rsid w:val="00B36F7E"/>
    <w:rsid w:val="00B40C0C"/>
    <w:rsid w:val="00B41717"/>
    <w:rsid w:val="00B444E3"/>
    <w:rsid w:val="00B44549"/>
    <w:rsid w:val="00B44A07"/>
    <w:rsid w:val="00B50D26"/>
    <w:rsid w:val="00B51606"/>
    <w:rsid w:val="00B53392"/>
    <w:rsid w:val="00B55E12"/>
    <w:rsid w:val="00B574B0"/>
    <w:rsid w:val="00B63480"/>
    <w:rsid w:val="00B63B62"/>
    <w:rsid w:val="00B65282"/>
    <w:rsid w:val="00B70EDD"/>
    <w:rsid w:val="00B70FC7"/>
    <w:rsid w:val="00B72B8B"/>
    <w:rsid w:val="00B7365E"/>
    <w:rsid w:val="00B74130"/>
    <w:rsid w:val="00B7546C"/>
    <w:rsid w:val="00B77C9A"/>
    <w:rsid w:val="00B8045B"/>
    <w:rsid w:val="00B80978"/>
    <w:rsid w:val="00B80D3B"/>
    <w:rsid w:val="00B8299C"/>
    <w:rsid w:val="00B84125"/>
    <w:rsid w:val="00B85418"/>
    <w:rsid w:val="00B914E6"/>
    <w:rsid w:val="00B91E26"/>
    <w:rsid w:val="00B928EB"/>
    <w:rsid w:val="00B938EE"/>
    <w:rsid w:val="00B94BFA"/>
    <w:rsid w:val="00BA18E6"/>
    <w:rsid w:val="00BA1D27"/>
    <w:rsid w:val="00BA2217"/>
    <w:rsid w:val="00BA320C"/>
    <w:rsid w:val="00BA4CD5"/>
    <w:rsid w:val="00BB0449"/>
    <w:rsid w:val="00BB046D"/>
    <w:rsid w:val="00BB0C68"/>
    <w:rsid w:val="00BB14CA"/>
    <w:rsid w:val="00BB3595"/>
    <w:rsid w:val="00BB5530"/>
    <w:rsid w:val="00BC106D"/>
    <w:rsid w:val="00BC40A3"/>
    <w:rsid w:val="00BC4447"/>
    <w:rsid w:val="00BC5F58"/>
    <w:rsid w:val="00BD07C4"/>
    <w:rsid w:val="00BD15A7"/>
    <w:rsid w:val="00BD1C91"/>
    <w:rsid w:val="00BD39FC"/>
    <w:rsid w:val="00BD5701"/>
    <w:rsid w:val="00BE30D5"/>
    <w:rsid w:val="00BE4198"/>
    <w:rsid w:val="00BE5537"/>
    <w:rsid w:val="00BF02A2"/>
    <w:rsid w:val="00BF5832"/>
    <w:rsid w:val="00BF6821"/>
    <w:rsid w:val="00BF6D82"/>
    <w:rsid w:val="00C00BCD"/>
    <w:rsid w:val="00C013E2"/>
    <w:rsid w:val="00C0286E"/>
    <w:rsid w:val="00C03275"/>
    <w:rsid w:val="00C0437C"/>
    <w:rsid w:val="00C058FB"/>
    <w:rsid w:val="00C0630A"/>
    <w:rsid w:val="00C1362A"/>
    <w:rsid w:val="00C14661"/>
    <w:rsid w:val="00C14D2F"/>
    <w:rsid w:val="00C207EB"/>
    <w:rsid w:val="00C2268F"/>
    <w:rsid w:val="00C2293C"/>
    <w:rsid w:val="00C22E04"/>
    <w:rsid w:val="00C2319C"/>
    <w:rsid w:val="00C2339C"/>
    <w:rsid w:val="00C238B1"/>
    <w:rsid w:val="00C23D6D"/>
    <w:rsid w:val="00C27010"/>
    <w:rsid w:val="00C30677"/>
    <w:rsid w:val="00C31F6E"/>
    <w:rsid w:val="00C32607"/>
    <w:rsid w:val="00C33131"/>
    <w:rsid w:val="00C3328B"/>
    <w:rsid w:val="00C33F8A"/>
    <w:rsid w:val="00C33FE9"/>
    <w:rsid w:val="00C3651C"/>
    <w:rsid w:val="00C37767"/>
    <w:rsid w:val="00C40CE4"/>
    <w:rsid w:val="00C42453"/>
    <w:rsid w:val="00C42793"/>
    <w:rsid w:val="00C428FA"/>
    <w:rsid w:val="00C438B3"/>
    <w:rsid w:val="00C43EDA"/>
    <w:rsid w:val="00C44F7F"/>
    <w:rsid w:val="00C44FF3"/>
    <w:rsid w:val="00C46F02"/>
    <w:rsid w:val="00C507FD"/>
    <w:rsid w:val="00C5121A"/>
    <w:rsid w:val="00C52499"/>
    <w:rsid w:val="00C53A98"/>
    <w:rsid w:val="00C53AFE"/>
    <w:rsid w:val="00C53FB5"/>
    <w:rsid w:val="00C55178"/>
    <w:rsid w:val="00C71036"/>
    <w:rsid w:val="00C718AA"/>
    <w:rsid w:val="00C71A42"/>
    <w:rsid w:val="00C76307"/>
    <w:rsid w:val="00C77C24"/>
    <w:rsid w:val="00C77EA7"/>
    <w:rsid w:val="00C823F6"/>
    <w:rsid w:val="00C8342F"/>
    <w:rsid w:val="00C85E0F"/>
    <w:rsid w:val="00C87BC2"/>
    <w:rsid w:val="00C90063"/>
    <w:rsid w:val="00C9139C"/>
    <w:rsid w:val="00C938E4"/>
    <w:rsid w:val="00C93A17"/>
    <w:rsid w:val="00C94575"/>
    <w:rsid w:val="00CA0A81"/>
    <w:rsid w:val="00CA258B"/>
    <w:rsid w:val="00CA569A"/>
    <w:rsid w:val="00CA6C9B"/>
    <w:rsid w:val="00CA7FB1"/>
    <w:rsid w:val="00CB3223"/>
    <w:rsid w:val="00CB5569"/>
    <w:rsid w:val="00CB69B0"/>
    <w:rsid w:val="00CB719A"/>
    <w:rsid w:val="00CB7332"/>
    <w:rsid w:val="00CB7A62"/>
    <w:rsid w:val="00CC5C0A"/>
    <w:rsid w:val="00CC6CBB"/>
    <w:rsid w:val="00CD1A83"/>
    <w:rsid w:val="00CD4D61"/>
    <w:rsid w:val="00CE061C"/>
    <w:rsid w:val="00CE183D"/>
    <w:rsid w:val="00CE2FBC"/>
    <w:rsid w:val="00CE7451"/>
    <w:rsid w:val="00CE78E9"/>
    <w:rsid w:val="00CF141C"/>
    <w:rsid w:val="00CF3015"/>
    <w:rsid w:val="00CF478C"/>
    <w:rsid w:val="00CF5024"/>
    <w:rsid w:val="00D01AF7"/>
    <w:rsid w:val="00D0516E"/>
    <w:rsid w:val="00D070D0"/>
    <w:rsid w:val="00D07167"/>
    <w:rsid w:val="00D16577"/>
    <w:rsid w:val="00D2071C"/>
    <w:rsid w:val="00D21441"/>
    <w:rsid w:val="00D2371F"/>
    <w:rsid w:val="00D303A3"/>
    <w:rsid w:val="00D31998"/>
    <w:rsid w:val="00D31EA5"/>
    <w:rsid w:val="00D414CB"/>
    <w:rsid w:val="00D4156D"/>
    <w:rsid w:val="00D418C5"/>
    <w:rsid w:val="00D45FFF"/>
    <w:rsid w:val="00D526FF"/>
    <w:rsid w:val="00D54BC5"/>
    <w:rsid w:val="00D60D70"/>
    <w:rsid w:val="00D60E81"/>
    <w:rsid w:val="00D614D0"/>
    <w:rsid w:val="00D61F11"/>
    <w:rsid w:val="00D62393"/>
    <w:rsid w:val="00D66940"/>
    <w:rsid w:val="00D66982"/>
    <w:rsid w:val="00D70FDB"/>
    <w:rsid w:val="00D74125"/>
    <w:rsid w:val="00D745DC"/>
    <w:rsid w:val="00D75320"/>
    <w:rsid w:val="00D75C97"/>
    <w:rsid w:val="00D76D1C"/>
    <w:rsid w:val="00D77D81"/>
    <w:rsid w:val="00D81D8C"/>
    <w:rsid w:val="00D82177"/>
    <w:rsid w:val="00D828F9"/>
    <w:rsid w:val="00D842AA"/>
    <w:rsid w:val="00D844C7"/>
    <w:rsid w:val="00D848CC"/>
    <w:rsid w:val="00D853F8"/>
    <w:rsid w:val="00D86060"/>
    <w:rsid w:val="00D87694"/>
    <w:rsid w:val="00D87796"/>
    <w:rsid w:val="00D94C17"/>
    <w:rsid w:val="00D9509C"/>
    <w:rsid w:val="00D96CD0"/>
    <w:rsid w:val="00DA034F"/>
    <w:rsid w:val="00DA0C0B"/>
    <w:rsid w:val="00DA12C2"/>
    <w:rsid w:val="00DA1918"/>
    <w:rsid w:val="00DA259F"/>
    <w:rsid w:val="00DA4A4C"/>
    <w:rsid w:val="00DA4D0F"/>
    <w:rsid w:val="00DA6369"/>
    <w:rsid w:val="00DA6B97"/>
    <w:rsid w:val="00DA7776"/>
    <w:rsid w:val="00DB3E1B"/>
    <w:rsid w:val="00DB4721"/>
    <w:rsid w:val="00DB59A5"/>
    <w:rsid w:val="00DB5D33"/>
    <w:rsid w:val="00DB766B"/>
    <w:rsid w:val="00DC0CE6"/>
    <w:rsid w:val="00DC275C"/>
    <w:rsid w:val="00DC5124"/>
    <w:rsid w:val="00DC54C6"/>
    <w:rsid w:val="00DD4B02"/>
    <w:rsid w:val="00DD53A1"/>
    <w:rsid w:val="00DD61FB"/>
    <w:rsid w:val="00DD73E0"/>
    <w:rsid w:val="00DD74C9"/>
    <w:rsid w:val="00DE1858"/>
    <w:rsid w:val="00DE4578"/>
    <w:rsid w:val="00DE4A3E"/>
    <w:rsid w:val="00DE4E1E"/>
    <w:rsid w:val="00DE6D98"/>
    <w:rsid w:val="00DE7C5E"/>
    <w:rsid w:val="00DF0DC2"/>
    <w:rsid w:val="00DF5926"/>
    <w:rsid w:val="00DF7624"/>
    <w:rsid w:val="00DF76F6"/>
    <w:rsid w:val="00DF7A91"/>
    <w:rsid w:val="00DF7C4D"/>
    <w:rsid w:val="00E0000F"/>
    <w:rsid w:val="00E00EE7"/>
    <w:rsid w:val="00E00F79"/>
    <w:rsid w:val="00E02B5A"/>
    <w:rsid w:val="00E03057"/>
    <w:rsid w:val="00E04309"/>
    <w:rsid w:val="00E06D7C"/>
    <w:rsid w:val="00E10E51"/>
    <w:rsid w:val="00E11F1A"/>
    <w:rsid w:val="00E1230B"/>
    <w:rsid w:val="00E218DF"/>
    <w:rsid w:val="00E254F3"/>
    <w:rsid w:val="00E258E2"/>
    <w:rsid w:val="00E25E7C"/>
    <w:rsid w:val="00E26CAF"/>
    <w:rsid w:val="00E30663"/>
    <w:rsid w:val="00E3215B"/>
    <w:rsid w:val="00E33A88"/>
    <w:rsid w:val="00E35904"/>
    <w:rsid w:val="00E36B15"/>
    <w:rsid w:val="00E40503"/>
    <w:rsid w:val="00E40722"/>
    <w:rsid w:val="00E420C5"/>
    <w:rsid w:val="00E426BF"/>
    <w:rsid w:val="00E43310"/>
    <w:rsid w:val="00E468ED"/>
    <w:rsid w:val="00E469B7"/>
    <w:rsid w:val="00E477B2"/>
    <w:rsid w:val="00E47AC1"/>
    <w:rsid w:val="00E50208"/>
    <w:rsid w:val="00E506AF"/>
    <w:rsid w:val="00E50E90"/>
    <w:rsid w:val="00E51636"/>
    <w:rsid w:val="00E51A1B"/>
    <w:rsid w:val="00E52F4C"/>
    <w:rsid w:val="00E53D88"/>
    <w:rsid w:val="00E53FD7"/>
    <w:rsid w:val="00E54E38"/>
    <w:rsid w:val="00E57712"/>
    <w:rsid w:val="00E61578"/>
    <w:rsid w:val="00E6447D"/>
    <w:rsid w:val="00E740A3"/>
    <w:rsid w:val="00E75657"/>
    <w:rsid w:val="00E75890"/>
    <w:rsid w:val="00E75CD9"/>
    <w:rsid w:val="00E75E56"/>
    <w:rsid w:val="00E7600A"/>
    <w:rsid w:val="00E772DB"/>
    <w:rsid w:val="00E775E8"/>
    <w:rsid w:val="00E80006"/>
    <w:rsid w:val="00E8247E"/>
    <w:rsid w:val="00E83D49"/>
    <w:rsid w:val="00E84015"/>
    <w:rsid w:val="00E902D6"/>
    <w:rsid w:val="00E914F3"/>
    <w:rsid w:val="00EA1143"/>
    <w:rsid w:val="00EA1FAD"/>
    <w:rsid w:val="00EA34A9"/>
    <w:rsid w:val="00EA479D"/>
    <w:rsid w:val="00EA4931"/>
    <w:rsid w:val="00EA4A3A"/>
    <w:rsid w:val="00EA4CCC"/>
    <w:rsid w:val="00EA7090"/>
    <w:rsid w:val="00EB0953"/>
    <w:rsid w:val="00EB3D77"/>
    <w:rsid w:val="00EB5242"/>
    <w:rsid w:val="00EC010B"/>
    <w:rsid w:val="00EC32B0"/>
    <w:rsid w:val="00EC32F7"/>
    <w:rsid w:val="00EC6CB7"/>
    <w:rsid w:val="00EC7FC3"/>
    <w:rsid w:val="00ED0CEF"/>
    <w:rsid w:val="00ED2AD6"/>
    <w:rsid w:val="00ED2EA9"/>
    <w:rsid w:val="00ED3806"/>
    <w:rsid w:val="00ED4A26"/>
    <w:rsid w:val="00ED701A"/>
    <w:rsid w:val="00ED78FC"/>
    <w:rsid w:val="00EE111B"/>
    <w:rsid w:val="00EE16EB"/>
    <w:rsid w:val="00EE1F6C"/>
    <w:rsid w:val="00EE3607"/>
    <w:rsid w:val="00EE6668"/>
    <w:rsid w:val="00EF1564"/>
    <w:rsid w:val="00EF2B06"/>
    <w:rsid w:val="00EF3FA1"/>
    <w:rsid w:val="00EF4384"/>
    <w:rsid w:val="00EF6BE4"/>
    <w:rsid w:val="00EF7AAA"/>
    <w:rsid w:val="00F02289"/>
    <w:rsid w:val="00F02511"/>
    <w:rsid w:val="00F02D88"/>
    <w:rsid w:val="00F038DB"/>
    <w:rsid w:val="00F03A76"/>
    <w:rsid w:val="00F05491"/>
    <w:rsid w:val="00F06275"/>
    <w:rsid w:val="00F0714C"/>
    <w:rsid w:val="00F074FA"/>
    <w:rsid w:val="00F07C25"/>
    <w:rsid w:val="00F1172D"/>
    <w:rsid w:val="00F14053"/>
    <w:rsid w:val="00F14447"/>
    <w:rsid w:val="00F16082"/>
    <w:rsid w:val="00F163ED"/>
    <w:rsid w:val="00F169BB"/>
    <w:rsid w:val="00F17932"/>
    <w:rsid w:val="00F17CE1"/>
    <w:rsid w:val="00F20BAF"/>
    <w:rsid w:val="00F233E1"/>
    <w:rsid w:val="00F2490B"/>
    <w:rsid w:val="00F27D83"/>
    <w:rsid w:val="00F27F63"/>
    <w:rsid w:val="00F3049C"/>
    <w:rsid w:val="00F3731A"/>
    <w:rsid w:val="00F409DA"/>
    <w:rsid w:val="00F418CB"/>
    <w:rsid w:val="00F4588D"/>
    <w:rsid w:val="00F46546"/>
    <w:rsid w:val="00F465EF"/>
    <w:rsid w:val="00F47E41"/>
    <w:rsid w:val="00F52233"/>
    <w:rsid w:val="00F54B27"/>
    <w:rsid w:val="00F56F2C"/>
    <w:rsid w:val="00F61B39"/>
    <w:rsid w:val="00F637BE"/>
    <w:rsid w:val="00F63D57"/>
    <w:rsid w:val="00F654E1"/>
    <w:rsid w:val="00F65605"/>
    <w:rsid w:val="00F65B8B"/>
    <w:rsid w:val="00F6681B"/>
    <w:rsid w:val="00F67720"/>
    <w:rsid w:val="00F71F22"/>
    <w:rsid w:val="00F733F8"/>
    <w:rsid w:val="00F7645A"/>
    <w:rsid w:val="00F767B8"/>
    <w:rsid w:val="00F776D2"/>
    <w:rsid w:val="00F7788F"/>
    <w:rsid w:val="00F83BAB"/>
    <w:rsid w:val="00F84BC0"/>
    <w:rsid w:val="00F84C3C"/>
    <w:rsid w:val="00F873A7"/>
    <w:rsid w:val="00F946E9"/>
    <w:rsid w:val="00F94F11"/>
    <w:rsid w:val="00F9767D"/>
    <w:rsid w:val="00F978CF"/>
    <w:rsid w:val="00F97E89"/>
    <w:rsid w:val="00FA1892"/>
    <w:rsid w:val="00FA210A"/>
    <w:rsid w:val="00FA2E6D"/>
    <w:rsid w:val="00FA4A95"/>
    <w:rsid w:val="00FA57A3"/>
    <w:rsid w:val="00FA7171"/>
    <w:rsid w:val="00FA745D"/>
    <w:rsid w:val="00FB4068"/>
    <w:rsid w:val="00FB4CB1"/>
    <w:rsid w:val="00FB5A84"/>
    <w:rsid w:val="00FB5FDC"/>
    <w:rsid w:val="00FB7417"/>
    <w:rsid w:val="00FB743E"/>
    <w:rsid w:val="00FC6929"/>
    <w:rsid w:val="00FC6DA3"/>
    <w:rsid w:val="00FC78C5"/>
    <w:rsid w:val="00FC7BD1"/>
    <w:rsid w:val="00FD3CD9"/>
    <w:rsid w:val="00FD5533"/>
    <w:rsid w:val="00FD7F1E"/>
    <w:rsid w:val="00FE1D93"/>
    <w:rsid w:val="00FE272B"/>
    <w:rsid w:val="00FE395A"/>
    <w:rsid w:val="00FE4CAF"/>
    <w:rsid w:val="00FE4D84"/>
    <w:rsid w:val="00FF13CA"/>
    <w:rsid w:val="00FF4BCB"/>
    <w:rsid w:val="00FF5FDA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C307C4"/>
  <w15:docId w15:val="{DD148E76-74BA-47FA-9E4F-0A2DDCAC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4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8206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8206B"/>
    <w:rPr>
      <w:kern w:val="2"/>
      <w:sz w:val="21"/>
      <w:szCs w:val="24"/>
    </w:rPr>
  </w:style>
  <w:style w:type="character" w:styleId="a8">
    <w:name w:val="Hyperlink"/>
    <w:uiPriority w:val="99"/>
    <w:unhideWhenUsed/>
    <w:rsid w:val="00CF5024"/>
    <w:rPr>
      <w:color w:val="0000CD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1C610C"/>
  </w:style>
  <w:style w:type="character" w:customStyle="1" w:styleId="aa">
    <w:name w:val="日付 (文字)"/>
    <w:link w:val="a9"/>
    <w:uiPriority w:val="99"/>
    <w:semiHidden/>
    <w:rsid w:val="001C610C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32C0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32C0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44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566F2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0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7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3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5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7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4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3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68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2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9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9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5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57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8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5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7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9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4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35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57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2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6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43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65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4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5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85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80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61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7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2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9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71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687D-289F-40B0-A65E-9F54255B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花田 浩輔</cp:lastModifiedBy>
  <cp:revision>8</cp:revision>
  <cp:lastPrinted>2019-10-11T06:31:00Z</cp:lastPrinted>
  <dcterms:created xsi:type="dcterms:W3CDTF">2019-10-10T03:29:00Z</dcterms:created>
  <dcterms:modified xsi:type="dcterms:W3CDTF">2023-08-15T05:52:00Z</dcterms:modified>
</cp:coreProperties>
</file>